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0054" w14:textId="77777777" w:rsidR="008512FA" w:rsidRDefault="008512FA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BD7A263" w14:textId="7DB9FAE4" w:rsidR="001A27CE" w:rsidRPr="008512FA" w:rsidRDefault="008512FA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K</w:t>
      </w:r>
      <w:r w:rsidR="00DB389B" w:rsidRPr="008512FA">
        <w:rPr>
          <w:rFonts w:ascii="Times New Roman" w:hAnsi="Times New Roman" w:cs="Times New Roman"/>
          <w:b/>
          <w:color w:val="000000"/>
          <w:sz w:val="20"/>
          <w:szCs w:val="20"/>
        </w:rPr>
        <w:t>ANCELARYJNY NR WPŁYWU KOWR......................………………………………</w:t>
      </w:r>
    </w:p>
    <w:tbl>
      <w:tblPr>
        <w:tblpPr w:leftFromText="141" w:rightFromText="141" w:vertAnchor="page" w:horzAnchor="margin" w:tblpY="23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605"/>
      </w:tblGrid>
      <w:tr w:rsidR="00CC063E" w:rsidRPr="00327AD5" w14:paraId="4D3A5B56" w14:textId="77777777" w:rsidTr="008C174B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826" w14:textId="77777777" w:rsidR="00CC063E" w:rsidRPr="008512FA" w:rsidRDefault="00CC063E" w:rsidP="008C174B">
            <w:pPr>
              <w:pStyle w:val="Nagwek"/>
              <w:jc w:val="both"/>
              <w:rPr>
                <w:rFonts w:ascii="Times New Roman" w:hAnsi="Times New Roman" w:cs="Times New Roman"/>
                <w:b/>
                <w:color w:val="339966"/>
              </w:rPr>
            </w:pPr>
            <w:r w:rsidRPr="008512FA">
              <w:rPr>
                <w:rFonts w:ascii="Times New Roman" w:hAnsi="Times New Roman" w:cs="Times New Roman"/>
                <w:b/>
              </w:rPr>
              <w:t>Numer identyfikacyjny EP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121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8512FA">
              <w:rPr>
                <w:rFonts w:ascii="Times New Roman" w:hAnsi="Times New Roman" w:cs="Times New Roman"/>
                <w:b/>
              </w:rPr>
              <w:t>Pieczątka kancelarii</w:t>
            </w:r>
          </w:p>
        </w:tc>
      </w:tr>
      <w:tr w:rsidR="006D6622" w:rsidRPr="00327AD5" w14:paraId="04184C21" w14:textId="77777777" w:rsidTr="000463A4">
        <w:trPr>
          <w:cantSplit/>
          <w:trHeight w:hRule="exact" w:val="50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CEBEBE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786A52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93A9D4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E6DBE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8F9F29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D9CB1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516ACD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7B29D1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00DC5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D060B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DF23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62765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213D3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F6017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6356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BDBED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10AB0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3B184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BE8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11B5BCC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</w:tr>
    </w:tbl>
    <w:tbl>
      <w:tblPr>
        <w:tblW w:w="11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93"/>
      </w:tblGrid>
      <w:tr w:rsidR="007325EA" w:rsidRPr="00327AD5" w14:paraId="63BC6765" w14:textId="77777777" w:rsidTr="00B26C37">
        <w:trPr>
          <w:trHeight w:val="1339"/>
        </w:trPr>
        <w:tc>
          <w:tcPr>
            <w:tcW w:w="11160" w:type="dxa"/>
            <w:shd w:val="clear" w:color="auto" w:fill="F2F2F2"/>
          </w:tcPr>
          <w:p w14:paraId="6C8B2900" w14:textId="7B645964" w:rsidR="007325EA" w:rsidRPr="008512FA" w:rsidRDefault="007325EA" w:rsidP="007325E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wypełnia </w:t>
            </w:r>
            <w:r w:rsidR="00CC063E"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OWR</w:t>
            </w:r>
            <w:r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  <w:tbl>
            <w:tblPr>
              <w:tblpPr w:leftFromText="141" w:rightFromText="141" w:vertAnchor="text" w:tblpY="1"/>
              <w:tblOverlap w:val="never"/>
              <w:tblW w:w="1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1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71"/>
              <w:gridCol w:w="212"/>
              <w:gridCol w:w="284"/>
              <w:gridCol w:w="284"/>
              <w:gridCol w:w="284"/>
              <w:gridCol w:w="283"/>
              <w:gridCol w:w="284"/>
              <w:gridCol w:w="160"/>
              <w:gridCol w:w="692"/>
            </w:tblGrid>
            <w:tr w:rsidR="00486E0E" w:rsidRPr="00327AD5" w14:paraId="7193BA9A" w14:textId="77777777" w:rsidTr="00B26C37">
              <w:trPr>
                <w:trHeight w:hRule="exact" w:val="577"/>
              </w:trPr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B0D791" w14:textId="77777777" w:rsidR="00486E0E" w:rsidRPr="008512FA" w:rsidRDefault="00FA6103" w:rsidP="00831C1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12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86E0E" w:rsidRPr="008512FA"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="005661B1" w:rsidRPr="008512FA">
                    <w:rPr>
                      <w:rFonts w:ascii="Times New Roman" w:hAnsi="Times New Roman" w:cs="Times New Roman"/>
                      <w:b/>
                    </w:rPr>
                    <w:t>umer</w:t>
                  </w:r>
                  <w:r w:rsidR="00486E0E" w:rsidRPr="008512FA">
                    <w:rPr>
                      <w:rFonts w:ascii="Times New Roman" w:hAnsi="Times New Roman" w:cs="Times New Roman"/>
                      <w:b/>
                    </w:rPr>
                    <w:t xml:space="preserve"> umowy</w:t>
                  </w:r>
                </w:p>
              </w:tc>
              <w:tc>
                <w:tcPr>
                  <w:tcW w:w="6598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4AA52C" w14:textId="77777777" w:rsidR="00486E0E" w:rsidRPr="008512FA" w:rsidRDefault="00486E0E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83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12AF7E7A" w14:textId="77777777" w:rsidR="00486E0E" w:rsidRPr="008512FA" w:rsidRDefault="00486E0E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7325EA" w:rsidRPr="00327AD5" w14:paraId="51B79CB1" w14:textId="77777777" w:rsidTr="005441B1">
              <w:trPr>
                <w:trHeight w:hRule="exact" w:val="265"/>
              </w:trPr>
              <w:tc>
                <w:tcPr>
                  <w:tcW w:w="1127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8D32" w14:textId="77777777" w:rsidR="007325EA" w:rsidRPr="008512FA" w:rsidRDefault="007325E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886710" w:rsidRPr="00327AD5" w14:paraId="1A4095F2" w14:textId="77777777" w:rsidTr="00B26C37">
              <w:trPr>
                <w:trHeight w:hRule="exact" w:val="397"/>
              </w:trPr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0310DD" w14:textId="77777777" w:rsidR="00EA23CA" w:rsidRPr="008512FA" w:rsidRDefault="00FA6103" w:rsidP="00FA61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5661B1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 zawarci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AAAA9A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5FB840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2C5513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C8B456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BB1996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D1813C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7AA71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32B47A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4276E0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73EF3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4896C65F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B44F90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012B5E6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8F40C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61752BD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7CE171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858C5EB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0AD85CF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BF3544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0F602C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8D5B9A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A4107D4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BD60BA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D8A1C5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66E66F7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470C30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4F6F7A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18885A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D7C67C1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8A53C44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605DEC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74022A" w:rsidRPr="00327AD5" w14:paraId="37427A9F" w14:textId="77777777">
              <w:trPr>
                <w:trHeight w:hRule="exact" w:val="216"/>
              </w:trPr>
              <w:tc>
                <w:tcPr>
                  <w:tcW w:w="11272" w:type="dxa"/>
                  <w:gridSpan w:val="33"/>
                  <w:tcBorders>
                    <w:top w:val="nil"/>
                    <w:left w:val="nil"/>
                    <w:bottom w:val="nil"/>
                  </w:tcBorders>
                </w:tcPr>
                <w:p w14:paraId="3AC51EFC" w14:textId="77777777" w:rsidR="0074022A" w:rsidRPr="008512FA" w:rsidRDefault="0074022A" w:rsidP="00524036">
                  <w:pPr>
                    <w:rPr>
                      <w:rFonts w:ascii="Times New Roman" w:hAnsi="Times New Roman" w:cs="Times New Roman"/>
                      <w:b/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14:paraId="0C66EDC5" w14:textId="77777777" w:rsidR="007325EA" w:rsidRPr="008512FA" w:rsidRDefault="007325EA" w:rsidP="00193CAD">
            <w:pPr>
              <w:pStyle w:val="Nagwek2"/>
              <w:jc w:val="left"/>
              <w:rPr>
                <w:rFonts w:ascii="Times New Roman" w:hAnsi="Times New Roman" w:cs="Times New Roman"/>
                <w:color w:val="339966"/>
              </w:rPr>
            </w:pPr>
          </w:p>
        </w:tc>
      </w:tr>
    </w:tbl>
    <w:p w14:paraId="4DD77CCF" w14:textId="77777777" w:rsidR="0045213C" w:rsidRDefault="0045213C"/>
    <w:tbl>
      <w:tblPr>
        <w:tblW w:w="11032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36"/>
        <w:gridCol w:w="89"/>
        <w:gridCol w:w="1"/>
        <w:gridCol w:w="70"/>
        <w:gridCol w:w="185"/>
        <w:gridCol w:w="2"/>
        <w:gridCol w:w="70"/>
        <w:gridCol w:w="184"/>
        <w:gridCol w:w="2"/>
        <w:gridCol w:w="3"/>
        <w:gridCol w:w="70"/>
        <w:gridCol w:w="195"/>
        <w:gridCol w:w="4"/>
        <w:gridCol w:w="70"/>
        <w:gridCol w:w="177"/>
        <w:gridCol w:w="1"/>
        <w:gridCol w:w="18"/>
        <w:gridCol w:w="1"/>
        <w:gridCol w:w="73"/>
        <w:gridCol w:w="141"/>
        <w:gridCol w:w="3"/>
        <w:gridCol w:w="7"/>
        <w:gridCol w:w="39"/>
        <w:gridCol w:w="4"/>
        <w:gridCol w:w="14"/>
        <w:gridCol w:w="256"/>
        <w:gridCol w:w="1"/>
        <w:gridCol w:w="9"/>
        <w:gridCol w:w="5"/>
        <w:gridCol w:w="17"/>
        <w:gridCol w:w="41"/>
        <w:gridCol w:w="27"/>
        <w:gridCol w:w="174"/>
        <w:gridCol w:w="20"/>
        <w:gridCol w:w="6"/>
        <w:gridCol w:w="17"/>
        <w:gridCol w:w="29"/>
        <w:gridCol w:w="203"/>
        <w:gridCol w:w="2"/>
        <w:gridCol w:w="27"/>
        <w:gridCol w:w="6"/>
        <w:gridCol w:w="17"/>
        <w:gridCol w:w="20"/>
        <w:gridCol w:w="202"/>
        <w:gridCol w:w="5"/>
        <w:gridCol w:w="34"/>
        <w:gridCol w:w="5"/>
        <w:gridCol w:w="17"/>
        <w:gridCol w:w="12"/>
        <w:gridCol w:w="201"/>
        <w:gridCol w:w="8"/>
        <w:gridCol w:w="40"/>
        <w:gridCol w:w="6"/>
        <w:gridCol w:w="17"/>
        <w:gridCol w:w="3"/>
        <w:gridCol w:w="196"/>
        <w:gridCol w:w="9"/>
        <w:gridCol w:w="53"/>
        <w:gridCol w:w="5"/>
        <w:gridCol w:w="7"/>
        <w:gridCol w:w="10"/>
        <w:gridCol w:w="187"/>
        <w:gridCol w:w="10"/>
        <w:gridCol w:w="62"/>
        <w:gridCol w:w="3"/>
        <w:gridCol w:w="5"/>
        <w:gridCol w:w="18"/>
        <w:gridCol w:w="173"/>
        <w:gridCol w:w="11"/>
        <w:gridCol w:w="59"/>
        <w:gridCol w:w="18"/>
        <w:gridCol w:w="4"/>
        <w:gridCol w:w="19"/>
        <w:gridCol w:w="159"/>
        <w:gridCol w:w="13"/>
        <w:gridCol w:w="56"/>
        <w:gridCol w:w="33"/>
        <w:gridCol w:w="4"/>
        <w:gridCol w:w="19"/>
        <w:gridCol w:w="148"/>
        <w:gridCol w:w="15"/>
        <w:gridCol w:w="53"/>
        <w:gridCol w:w="44"/>
        <w:gridCol w:w="4"/>
        <w:gridCol w:w="19"/>
        <w:gridCol w:w="136"/>
        <w:gridCol w:w="19"/>
        <w:gridCol w:w="50"/>
        <w:gridCol w:w="56"/>
        <w:gridCol w:w="4"/>
        <w:gridCol w:w="16"/>
        <w:gridCol w:w="219"/>
        <w:gridCol w:w="45"/>
        <w:gridCol w:w="3"/>
        <w:gridCol w:w="12"/>
        <w:gridCol w:w="4"/>
        <w:gridCol w:w="45"/>
        <w:gridCol w:w="179"/>
        <w:gridCol w:w="44"/>
        <w:gridCol w:w="1"/>
        <w:gridCol w:w="16"/>
        <w:gridCol w:w="4"/>
        <w:gridCol w:w="42"/>
        <w:gridCol w:w="173"/>
        <w:gridCol w:w="49"/>
        <w:gridCol w:w="13"/>
        <w:gridCol w:w="4"/>
        <w:gridCol w:w="40"/>
        <w:gridCol w:w="108"/>
        <w:gridCol w:w="66"/>
        <w:gridCol w:w="49"/>
        <w:gridCol w:w="15"/>
        <w:gridCol w:w="3"/>
        <w:gridCol w:w="38"/>
        <w:gridCol w:w="176"/>
        <w:gridCol w:w="49"/>
        <w:gridCol w:w="17"/>
        <w:gridCol w:w="2"/>
        <w:gridCol w:w="35"/>
        <w:gridCol w:w="178"/>
        <w:gridCol w:w="48"/>
        <w:gridCol w:w="19"/>
        <w:gridCol w:w="1"/>
        <w:gridCol w:w="33"/>
        <w:gridCol w:w="234"/>
        <w:gridCol w:w="32"/>
        <w:gridCol w:w="20"/>
        <w:gridCol w:w="1"/>
        <w:gridCol w:w="30"/>
        <w:gridCol w:w="199"/>
        <w:gridCol w:w="31"/>
        <w:gridCol w:w="21"/>
        <w:gridCol w:w="1"/>
        <w:gridCol w:w="27"/>
        <w:gridCol w:w="202"/>
        <w:gridCol w:w="30"/>
        <w:gridCol w:w="22"/>
        <w:gridCol w:w="1"/>
        <w:gridCol w:w="24"/>
        <w:gridCol w:w="205"/>
        <w:gridCol w:w="29"/>
        <w:gridCol w:w="24"/>
        <w:gridCol w:w="21"/>
        <w:gridCol w:w="208"/>
        <w:gridCol w:w="28"/>
        <w:gridCol w:w="25"/>
        <w:gridCol w:w="1"/>
        <w:gridCol w:w="17"/>
        <w:gridCol w:w="215"/>
        <w:gridCol w:w="23"/>
        <w:gridCol w:w="26"/>
        <w:gridCol w:w="2"/>
        <w:gridCol w:w="13"/>
        <w:gridCol w:w="221"/>
        <w:gridCol w:w="19"/>
        <w:gridCol w:w="27"/>
        <w:gridCol w:w="3"/>
        <w:gridCol w:w="9"/>
        <w:gridCol w:w="227"/>
        <w:gridCol w:w="15"/>
        <w:gridCol w:w="28"/>
        <w:gridCol w:w="3"/>
        <w:gridCol w:w="6"/>
        <w:gridCol w:w="233"/>
        <w:gridCol w:w="11"/>
        <w:gridCol w:w="29"/>
        <w:gridCol w:w="3"/>
        <w:gridCol w:w="3"/>
        <w:gridCol w:w="239"/>
        <w:gridCol w:w="7"/>
        <w:gridCol w:w="31"/>
        <w:gridCol w:w="2"/>
        <w:gridCol w:w="245"/>
        <w:gridCol w:w="3"/>
        <w:gridCol w:w="31"/>
        <w:gridCol w:w="2"/>
        <w:gridCol w:w="1"/>
        <w:gridCol w:w="247"/>
        <w:gridCol w:w="1"/>
        <w:gridCol w:w="28"/>
        <w:gridCol w:w="6"/>
        <w:gridCol w:w="246"/>
        <w:gridCol w:w="5"/>
        <w:gridCol w:w="22"/>
        <w:gridCol w:w="10"/>
        <w:gridCol w:w="244"/>
        <w:gridCol w:w="8"/>
        <w:gridCol w:w="17"/>
        <w:gridCol w:w="14"/>
        <w:gridCol w:w="246"/>
        <w:gridCol w:w="7"/>
        <w:gridCol w:w="12"/>
        <w:gridCol w:w="18"/>
        <w:gridCol w:w="247"/>
        <w:gridCol w:w="7"/>
        <w:gridCol w:w="7"/>
        <w:gridCol w:w="22"/>
        <w:gridCol w:w="125"/>
        <w:gridCol w:w="6"/>
        <w:gridCol w:w="29"/>
      </w:tblGrid>
      <w:tr w:rsidR="00570B88" w:rsidRPr="00720252" w14:paraId="7C32C85D" w14:textId="77777777" w:rsidTr="008512FA">
        <w:trPr>
          <w:gridAfter w:val="1"/>
          <w:wAfter w:w="29" w:type="dxa"/>
          <w:trHeight w:hRule="exact" w:val="113"/>
        </w:trPr>
        <w:tc>
          <w:tcPr>
            <w:tcW w:w="4837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EDBF95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F9B79B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57AD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46798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0E75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7E764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F20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A58C0C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A873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2478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F249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B9C2F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37D0E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174F3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079A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7BA62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61CB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86D8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E8DBD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06041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97A3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2CA0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D48E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70B88" w:rsidRPr="00327AD5" w14:paraId="6DE3D753" w14:textId="77777777" w:rsidTr="008512FA">
        <w:trPr>
          <w:gridAfter w:val="1"/>
          <w:wAfter w:w="29" w:type="dxa"/>
          <w:trHeight w:hRule="exact" w:val="680"/>
        </w:trPr>
        <w:tc>
          <w:tcPr>
            <w:tcW w:w="4837" w:type="dxa"/>
            <w:gridSpan w:val="9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A10E" w14:textId="77777777" w:rsidR="00BF3DE2" w:rsidRPr="008512FA" w:rsidRDefault="001A27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F3DE2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rzedsiębiorcy:</w:t>
            </w:r>
          </w:p>
          <w:p w14:paraId="2E5866EF" w14:textId="77777777" w:rsidR="00BF3DE2" w:rsidRPr="008512FA" w:rsidRDefault="00BF3D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1B84B" w14:textId="3A712409" w:rsidR="008F26E3" w:rsidRPr="008512FA" w:rsidRDefault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007FA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a lub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ię i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zwisko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rzedsiębiorcy</w:t>
            </w:r>
            <w:r w:rsidR="00AF47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7C41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FAE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15E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42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D73D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701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68B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DA5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714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A98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AB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CF7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DF90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5CE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0D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CC9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225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E52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DE8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D922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BB9B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083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DF1" w:rsidRPr="00327AD5" w14:paraId="20CAB17B" w14:textId="77777777" w:rsidTr="00BE3B78">
        <w:trPr>
          <w:gridAfter w:val="2"/>
          <w:wAfter w:w="35" w:type="dxa"/>
          <w:trHeight w:val="761"/>
        </w:trPr>
        <w:tc>
          <w:tcPr>
            <w:tcW w:w="10997" w:type="dxa"/>
            <w:gridSpan w:val="19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8CB4" w14:textId="77777777" w:rsidR="005B3DF1" w:rsidRPr="008512FA" w:rsidRDefault="005B3DF1" w:rsidP="00DC543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DF1" w:rsidRPr="00327AD5" w14:paraId="771185F7" w14:textId="77777777" w:rsidTr="008512FA">
        <w:trPr>
          <w:trHeight w:hRule="exact" w:val="91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7783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C19E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B25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757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559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1399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2FA05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CC2AE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ABE2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429792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1A292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A9C8C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87A3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993E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812850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85D6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74642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2327C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5E839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BF6C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5F6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1C85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F304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B237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CCE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8BE1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02CB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FB46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8CA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9BC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B372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00C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692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07D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38FC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F84E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A9A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DD2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404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574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8C3" w:rsidRPr="00327AD5" w14:paraId="1B8BEAC4" w14:textId="77777777" w:rsidTr="007A78C3">
        <w:trPr>
          <w:trHeight w:hRule="exact" w:val="340"/>
        </w:trPr>
        <w:tc>
          <w:tcPr>
            <w:tcW w:w="119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D5049" w14:textId="77777777" w:rsidR="006E14CE" w:rsidRPr="008512FA" w:rsidRDefault="00AB2D46" w:rsidP="005B35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="00007FA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4CE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NIP  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EE9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EA4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7975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600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0DA4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144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07D7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9C5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C29F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21E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9A73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E71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8232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A96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66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4D9C2" w14:textId="77777777" w:rsidR="006E14CE" w:rsidRPr="008512FA" w:rsidRDefault="006E14CE" w:rsidP="005B35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DA7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E6A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1DBB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8E50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64C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398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ED0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FE49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C4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9AD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A54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4908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C7A71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22647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35AE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3BD2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5B3DF1" w:rsidRPr="00327AD5" w14:paraId="4E4A1A9C" w14:textId="77777777" w:rsidTr="008512FA">
        <w:trPr>
          <w:trHeight w:hRule="exact" w:val="91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A2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EDB3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D42E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C2A9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A2C0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7241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CF63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03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B747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0B17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4B9C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4722D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F6F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5C8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16E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EEC3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B883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1C3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C76A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E04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8AA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8ACC2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7F1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4DD7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0673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5363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D0E5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C8C0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3D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3A38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4F7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560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F4D0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F1327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5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8A1A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233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7E09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087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766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BE3B78" w:rsidRPr="00985C94" w14:paraId="19E3B788" w14:textId="77777777" w:rsidTr="007A78C3">
        <w:trPr>
          <w:trHeight w:hRule="exact" w:val="340"/>
        </w:trPr>
        <w:tc>
          <w:tcPr>
            <w:tcW w:w="119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BB475" w14:textId="77777777" w:rsidR="008F26E3" w:rsidRPr="008512FA" w:rsidRDefault="00555402" w:rsidP="00555402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3 R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EGON 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A18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8F2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27BA" w14:textId="77777777" w:rsidR="008F26E3" w:rsidRPr="008512FA" w:rsidRDefault="008F26E3" w:rsidP="00D07A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E7A3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FC41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319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325E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3449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7C33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ED38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3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05A7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D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FB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7CE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A1B6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94F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4088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06F3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9051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D456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17EF0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9E86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6E50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E38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2E9A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6B1D2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A982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B8C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F818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5EA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200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CEA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2B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615E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27AD5" w:rsidRPr="00985C94" w14:paraId="1AC5D4E3" w14:textId="77777777" w:rsidTr="008512FA">
        <w:trPr>
          <w:trHeight w:hRule="exact" w:val="164"/>
        </w:trPr>
        <w:tc>
          <w:tcPr>
            <w:tcW w:w="8581" w:type="dxa"/>
            <w:gridSpan w:val="1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AA1B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EB582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6250E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41FC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8275A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A9A7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56B6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5241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6FEAB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C4BE5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8512FA" w:rsidRPr="00985C94" w14:paraId="7EDF58EB" w14:textId="77777777" w:rsidTr="00BE3B78">
        <w:trPr>
          <w:trHeight w:hRule="exact" w:val="340"/>
        </w:trPr>
        <w:tc>
          <w:tcPr>
            <w:tcW w:w="119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4C96E" w14:textId="0817E6DA" w:rsidR="00327AD5" w:rsidRPr="00327AD5" w:rsidRDefault="00327AD5" w:rsidP="00ED6B6F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4. KRS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46F2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7E6A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493CF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23DE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FA4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94EBC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E4D2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29641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013A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B7BC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01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1A75A78" w14:textId="77777777" w:rsidR="00327AD5" w:rsidRPr="008512FA" w:rsidRDefault="00327AD5" w:rsidP="00327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2FA">
              <w:rPr>
                <w:rFonts w:ascii="Times New Roman" w:hAnsi="Times New Roman" w:cs="Times New Roman"/>
                <w:sz w:val="18"/>
                <w:szCs w:val="18"/>
              </w:rPr>
              <w:t>(numer w rejestrze przedsiębiorców w Krajowym Rejestrze Sądowym, o ile został nadany)</w:t>
            </w:r>
          </w:p>
          <w:p w14:paraId="3C46B01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DA116C" w:rsidRPr="00985C94" w14:paraId="4BD5E09B" w14:textId="77777777" w:rsidTr="00DA116C">
        <w:trPr>
          <w:trHeight w:hRule="exact" w:val="91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3306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48AC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DBA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5477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42C2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82C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E51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75FE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7F17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86C4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EC32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5D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D6F4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2156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4BB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4494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F40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B71D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F3C9" w14:textId="77777777" w:rsidR="00327AD5" w:rsidRPr="00320657" w:rsidRDefault="00327AD5" w:rsidP="00327AD5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14:paraId="3737461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841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3718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75BB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6C8F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754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1518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25F1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60F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A6EB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5EB5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1AA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3DC7C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4CA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74C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BC55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E619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ABA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3E7E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59EB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73CC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39E1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27AD5" w:rsidRPr="00327AD5" w14:paraId="62CECED9" w14:textId="77777777" w:rsidTr="008512FA">
        <w:trPr>
          <w:trHeight w:hRule="exact" w:val="284"/>
        </w:trPr>
        <w:tc>
          <w:tcPr>
            <w:tcW w:w="11032" w:type="dxa"/>
            <w:gridSpan w:val="201"/>
            <w:tcBorders>
              <w:top w:val="nil"/>
              <w:left w:val="nil"/>
              <w:bottom w:val="single" w:sz="4" w:space="0" w:color="339966"/>
              <w:right w:val="nil"/>
            </w:tcBorders>
            <w:vAlign w:val="center"/>
          </w:tcPr>
          <w:p w14:paraId="67166FE0" w14:textId="5E575F84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dres Przedsiębiorcy (ulica, nr domu, mieszkania, miejscowość, kod pocztowy, poczta)</w:t>
            </w:r>
          </w:p>
        </w:tc>
      </w:tr>
      <w:tr w:rsidR="00327AD5" w:rsidRPr="00327AD5" w14:paraId="2BAF54C9" w14:textId="77777777" w:rsidTr="00BE3B78">
        <w:trPr>
          <w:trHeight w:val="964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38F1" w14:textId="77777777" w:rsidR="00327AD5" w:rsidRPr="008512FA" w:rsidRDefault="00327AD5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7AD5" w:rsidRPr="00327AD5" w14:paraId="023DC061" w14:textId="77777777" w:rsidTr="008512FA">
        <w:trPr>
          <w:gridBefore w:val="2"/>
          <w:wBefore w:w="71" w:type="dxa"/>
          <w:trHeight w:hRule="exact" w:val="91"/>
        </w:trPr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477B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7E8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772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FC4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9D0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C7F2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560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3A9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28C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7ECF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A08E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A17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52FA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153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E75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4AC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3D4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79D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12DA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0A6F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17E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C9BF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DE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6D5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15D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DA66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C0A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AC85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3EE6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D753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188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3A59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469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E213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D1C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AFFF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B9C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0496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D5BA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1B79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29F" w:rsidRPr="00985C94" w14:paraId="63A836AF" w14:textId="77777777" w:rsidTr="00BE3B78">
        <w:trPr>
          <w:gridBefore w:val="2"/>
          <w:wBefore w:w="71" w:type="dxa"/>
          <w:trHeight w:hRule="exact" w:val="347"/>
        </w:trPr>
        <w:tc>
          <w:tcPr>
            <w:tcW w:w="175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8C1E1" w14:textId="2F6FF167" w:rsidR="0002429F" w:rsidRPr="008512FA" w:rsidRDefault="0002429F" w:rsidP="00985C9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7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A390" w14:textId="77777777" w:rsidR="0002429F" w:rsidRDefault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9A873" w14:textId="77777777" w:rsidR="0002429F" w:rsidRPr="00985C94" w:rsidRDefault="0002429F" w:rsidP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1527" w14:textId="77777777" w:rsidR="0002429F" w:rsidRPr="008512FA" w:rsidRDefault="0002429F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705" w:rsidRPr="00985C94" w14:paraId="7ECBD8C5" w14:textId="77777777" w:rsidTr="008512FA">
        <w:tblPrEx>
          <w:tblCellMar>
            <w:left w:w="108" w:type="dxa"/>
            <w:right w:w="108" w:type="dxa"/>
          </w:tblCellMar>
        </w:tblPrEx>
        <w:trPr>
          <w:gridBefore w:val="2"/>
          <w:wBefore w:w="71" w:type="dxa"/>
          <w:trHeight w:hRule="exact" w:val="128"/>
        </w:trPr>
        <w:tc>
          <w:tcPr>
            <w:tcW w:w="10961" w:type="dxa"/>
            <w:gridSpan w:val="1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B649" w14:textId="77777777" w:rsidR="00345705" w:rsidRPr="00985C94" w:rsidRDefault="00345705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16C" w:rsidRPr="00985C94" w14:paraId="02AABCC9" w14:textId="77777777" w:rsidTr="00BE3B78">
        <w:trPr>
          <w:gridBefore w:val="1"/>
          <w:wBefore w:w="35" w:type="dxa"/>
          <w:trHeight w:val="407"/>
        </w:trPr>
        <w:tc>
          <w:tcPr>
            <w:tcW w:w="18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7FDFE" w14:textId="77777777" w:rsidR="00DA116C" w:rsidRPr="008512FA" w:rsidRDefault="00DA116C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Adres 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DFFF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3B0A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327AD5" w14:paraId="404BC1F0" w14:textId="77777777" w:rsidTr="008512FA">
        <w:tblPrEx>
          <w:tblCellMar>
            <w:left w:w="108" w:type="dxa"/>
            <w:right w:w="108" w:type="dxa"/>
          </w:tblCellMar>
        </w:tblPrEx>
        <w:trPr>
          <w:gridBefore w:val="1"/>
          <w:wBefore w:w="35" w:type="dxa"/>
          <w:trHeight w:hRule="exact" w:val="733"/>
        </w:trPr>
        <w:tc>
          <w:tcPr>
            <w:tcW w:w="10997" w:type="dxa"/>
            <w:gridSpan w:val="2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40F9" w14:textId="77777777" w:rsidR="00C84782" w:rsidRDefault="00C84782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E56D1" w14:textId="77777777" w:rsidR="00ED6B6F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14C66" w14:textId="77777777" w:rsidR="00ED6B6F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416E8" w14:textId="77777777" w:rsidR="00ED6B6F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3B540" w14:textId="77777777" w:rsidR="00ED6B6F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A41BA5" w14:textId="77777777" w:rsidR="00ED6B6F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92FCD" w14:textId="748CBF40" w:rsidR="00ED6B6F" w:rsidRPr="008512FA" w:rsidRDefault="00ED6B6F" w:rsidP="00C847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985C94" w14:paraId="385481E7" w14:textId="77777777" w:rsidTr="008512FA">
        <w:tblPrEx>
          <w:tblCellMar>
            <w:left w:w="108" w:type="dxa"/>
            <w:right w:w="108" w:type="dxa"/>
          </w:tblCellMar>
        </w:tblPrEx>
        <w:trPr>
          <w:gridBefore w:val="1"/>
          <w:wBefore w:w="35" w:type="dxa"/>
          <w:trHeight w:hRule="exact" w:val="1264"/>
        </w:trPr>
        <w:tc>
          <w:tcPr>
            <w:tcW w:w="10997" w:type="dxa"/>
            <w:gridSpan w:val="2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E556" w14:textId="77777777" w:rsidR="00C84782" w:rsidRPr="00BC58A9" w:rsidRDefault="00C84782" w:rsidP="00C8478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2. PRZEDMIOT UMOWY</w:t>
            </w:r>
          </w:p>
          <w:p w14:paraId="2179E338" w14:textId="2F79C003" w:rsidR="00C84782" w:rsidRDefault="00C84782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em umowy są zasady przyznania dopłaty do prywatnego przechowywania </w:t>
            </w:r>
            <w:r w:rsidR="00AF4764">
              <w:rPr>
                <w:rFonts w:ascii="Times New Roman" w:hAnsi="Times New Roman" w:cs="Times New Roman"/>
                <w:b/>
                <w:sz w:val="20"/>
                <w:szCs w:val="20"/>
              </w:rPr>
              <w:t>baraniny i koziny</w:t>
            </w:r>
            <w:r w:rsidR="00AF4764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ślone w Warunkach udziału w mechanizmie „Dopłaty do </w:t>
            </w:r>
            <w:r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prywatnego przechowywania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4764">
              <w:rPr>
                <w:rFonts w:ascii="Times New Roman" w:hAnsi="Times New Roman" w:cs="Times New Roman"/>
                <w:b/>
                <w:sz w:val="20"/>
                <w:szCs w:val="20"/>
              </w:rPr>
              <w:t>baraniny i koziny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6D66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6EA6951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19AD0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519EA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DB9400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2C01E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68BE1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56F0AC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54C9F1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9F5570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6AB93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85CDE" w14:textId="77777777" w:rsidR="00ED6B6F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0C6D0" w14:textId="77777777" w:rsidR="00ED6B6F" w:rsidRPr="00BC58A9" w:rsidRDefault="00ED6B6F" w:rsidP="006042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0EA00D" w14:textId="77777777" w:rsidR="00C84782" w:rsidRDefault="00C84782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7787D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6244C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CF0D8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C926E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6F4179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532784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6C0C0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53E5E8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B330C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61CC1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D63D7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BEFC22" w14:textId="77777777" w:rsidR="00ED6B6F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49620" w14:textId="77777777" w:rsidR="00ED6B6F" w:rsidRPr="00BC58A9" w:rsidRDefault="00ED6B6F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F0237" w14:textId="77777777" w:rsidR="00C84782" w:rsidRPr="00BC58A9" w:rsidRDefault="00C84782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2. PRZEDMIOT UMOWY</w:t>
            </w:r>
          </w:p>
          <w:p w14:paraId="18A4DC9D" w14:textId="77777777" w:rsidR="00C84782" w:rsidRPr="00BC58A9" w:rsidRDefault="00C84782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Przedmiotem umowy</w:t>
            </w:r>
            <w:r>
              <w:rPr>
                <w:b/>
              </w:rPr>
              <w:t xml:space="preserve"> są zasady do przyznania dopłaty do prywatnego przechowywania OMP określone w Warunkach udziału w mechanizmie „Dopłaty do prywatnego przechowywania odtłuszczonego mleka w proszku”</w:t>
            </w:r>
          </w:p>
          <w:p w14:paraId="07B02457" w14:textId="77777777" w:rsidR="00C84782" w:rsidRPr="00BC58A9" w:rsidRDefault="00C84782" w:rsidP="00C8478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E504" w14:textId="77777777" w:rsidR="00C84782" w:rsidRPr="00BC58A9" w:rsidRDefault="00C84782" w:rsidP="00C8478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2A3" w:rsidRPr="00985C94" w14:paraId="0083AFFD" w14:textId="77777777" w:rsidTr="008512FA">
        <w:tblPrEx>
          <w:tblCellMar>
            <w:left w:w="108" w:type="dxa"/>
            <w:right w:w="108" w:type="dxa"/>
          </w:tblCellMar>
        </w:tblPrEx>
        <w:trPr>
          <w:gridBefore w:val="1"/>
          <w:wBefore w:w="35" w:type="dxa"/>
          <w:trHeight w:hRule="exact" w:val="1264"/>
        </w:trPr>
        <w:tc>
          <w:tcPr>
            <w:tcW w:w="10997" w:type="dxa"/>
            <w:gridSpan w:val="2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56AEC" w14:textId="77777777" w:rsidR="009942A3" w:rsidRPr="00BC58A9" w:rsidRDefault="009942A3" w:rsidP="00C8478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985C94" w14:paraId="604A0EF2" w14:textId="77777777" w:rsidTr="008512F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1032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3E48" w14:textId="77777777" w:rsidR="00C84782" w:rsidRPr="00BC58A9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Dane chłodni</w:t>
            </w:r>
          </w:p>
        </w:tc>
      </w:tr>
      <w:tr w:rsidR="00C84782" w:rsidRPr="00985C94" w14:paraId="00067690" w14:textId="77777777" w:rsidTr="008512F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1032" w:type="dxa"/>
            <w:gridSpan w:val="20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3C00" w14:textId="77777777" w:rsidR="00C84782" w:rsidRPr="00BC58A9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1 Nazwa chłodni</w:t>
            </w:r>
          </w:p>
        </w:tc>
      </w:tr>
      <w:tr w:rsidR="00C84782" w:rsidRPr="00985C94" w14:paraId="62567CAC" w14:textId="77777777" w:rsidTr="00BE3B78">
        <w:trPr>
          <w:trHeight w:val="823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C63" w14:textId="77777777" w:rsidR="00C84782" w:rsidRPr="00BC58A9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985C94" w14:paraId="2200A1B1" w14:textId="77777777" w:rsidTr="008512F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1032" w:type="dxa"/>
            <w:gridSpan w:val="2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CE83" w14:textId="77777777" w:rsidR="00C84782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43ACD" w14:textId="77777777" w:rsidR="00C84782" w:rsidRPr="00985C94" w:rsidRDefault="00294A83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4782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2 Adres chłodni (ulica, nr domu, mieszkania, miejscowość, kod pocztowy, poczta, województwo)</w:t>
            </w:r>
          </w:p>
        </w:tc>
      </w:tr>
      <w:tr w:rsidR="00C84782" w:rsidRPr="00327AD5" w14:paraId="15B42584" w14:textId="77777777" w:rsidTr="00BE3B78">
        <w:trPr>
          <w:trHeight w:val="1055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7C744" w14:textId="77777777" w:rsidR="00C84782" w:rsidRPr="008512FA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0FFA11" w14:textId="77777777" w:rsidR="00D7067D" w:rsidRPr="008512FA" w:rsidRDefault="00D7067D" w:rsidP="00D706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5"/>
      </w:tblGrid>
      <w:tr w:rsidR="00754641" w:rsidRPr="00327AD5" w14:paraId="6903AD57" w14:textId="77777777" w:rsidTr="00DC5432">
        <w:trPr>
          <w:trHeight w:hRule="exact" w:val="454"/>
        </w:trPr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3218" w14:textId="57360255" w:rsidR="00754641" w:rsidRPr="008512FA" w:rsidRDefault="00294A83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134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C5432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134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641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a i imiona </w:t>
            </w:r>
            <w:r w:rsidR="00327AD5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uprawnion</w:t>
            </w:r>
            <w:r w:rsidR="00327AD5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r w:rsidR="00327AD5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7AD5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  <w:r w:rsidR="00754641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łodni</w:t>
            </w:r>
          </w:p>
        </w:tc>
      </w:tr>
      <w:tr w:rsidR="00382512" w:rsidRPr="00327AD5" w14:paraId="0B909389" w14:textId="77777777" w:rsidTr="00BE3B78">
        <w:trPr>
          <w:trHeight w:val="670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CEBA" w14:textId="77777777" w:rsidR="00382512" w:rsidRPr="008512FA" w:rsidRDefault="00382512" w:rsidP="00DC543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3E4653" w14:textId="77777777" w:rsidR="00C84782" w:rsidRPr="00604288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8"/>
          <w:szCs w:val="20"/>
        </w:rPr>
      </w:pPr>
    </w:p>
    <w:p w14:paraId="1E1C98AC" w14:textId="657C397B" w:rsidR="00C84782" w:rsidRPr="00BC58A9" w:rsidRDefault="005B607A" w:rsidP="008512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4A8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C84782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Dane dotyczące </w:t>
      </w:r>
      <w:r w:rsidR="00200763">
        <w:rPr>
          <w:rFonts w:ascii="Times New Roman" w:hAnsi="Times New Roman" w:cs="Times New Roman"/>
          <w:b/>
          <w:sz w:val="20"/>
          <w:szCs w:val="20"/>
        </w:rPr>
        <w:t>produktu</w:t>
      </w:r>
      <w:r w:rsidR="0060729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2835"/>
      </w:tblGrid>
      <w:tr w:rsidR="00C84782" w:rsidRPr="00BC58A9" w14:paraId="083A4ECF" w14:textId="77777777" w:rsidTr="001A7CD6">
        <w:trPr>
          <w:trHeight w:hRule="exact" w:val="964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A19D301" w14:textId="77777777" w:rsidR="00C84782" w:rsidRPr="00BC58A9" w:rsidRDefault="00C84782" w:rsidP="0035114D">
            <w:pPr>
              <w:pStyle w:val="Akapitzlist"/>
              <w:numPr>
                <w:ilvl w:val="0"/>
                <w:numId w:val="31"/>
              </w:numPr>
              <w:ind w:left="635" w:hanging="459"/>
              <w:contextualSpacing/>
              <w:jc w:val="both"/>
              <w:rPr>
                <w:b/>
              </w:rPr>
            </w:pPr>
            <w:r w:rsidRPr="00BC58A9">
              <w:rPr>
                <w:b/>
              </w:rPr>
              <w:t>Nazwa produk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0A301" w14:textId="0FF129D7" w:rsidR="00C84782" w:rsidRPr="00BC58A9" w:rsidRDefault="00C84782" w:rsidP="0035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79339F7C" w14:textId="77777777" w:rsidTr="001A7CD6">
        <w:trPr>
          <w:trHeight w:hRule="exact" w:val="113"/>
        </w:trPr>
        <w:tc>
          <w:tcPr>
            <w:tcW w:w="3261" w:type="dxa"/>
            <w:vAlign w:val="center"/>
          </w:tcPr>
          <w:p w14:paraId="3FEE0ED3" w14:textId="77777777" w:rsidR="00C84782" w:rsidRPr="00BC58A9" w:rsidRDefault="00C84782" w:rsidP="0035114D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2ABB9443" w14:textId="77777777" w:rsidR="00C84782" w:rsidRPr="00BC58A9" w:rsidRDefault="00C84782" w:rsidP="0035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24965B3B" w14:textId="77777777" w:rsidTr="001A7CD6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C7A4D62" w14:textId="77777777" w:rsidR="00C84782" w:rsidRPr="00BC58A9" w:rsidRDefault="00C84782" w:rsidP="0035114D">
            <w:pPr>
              <w:pStyle w:val="Akapitzlist"/>
              <w:numPr>
                <w:ilvl w:val="0"/>
                <w:numId w:val="31"/>
              </w:numPr>
              <w:ind w:left="635" w:hanging="459"/>
              <w:contextualSpacing/>
              <w:jc w:val="both"/>
              <w:rPr>
                <w:b/>
              </w:rPr>
            </w:pPr>
            <w:r w:rsidRPr="00BC58A9">
              <w:rPr>
                <w:b/>
              </w:rPr>
              <w:t>Kod CN produ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93D4" w14:textId="31DECAE3" w:rsidR="00C84782" w:rsidRPr="00BC58A9" w:rsidRDefault="00C84782" w:rsidP="0035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EDCB8" w14:textId="77777777" w:rsidR="00C84782" w:rsidRPr="00BC58A9" w:rsidRDefault="00C84782" w:rsidP="0035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3EC555EA" w14:textId="77777777" w:rsidTr="001A7CD6">
        <w:trPr>
          <w:trHeight w:hRule="exact" w:val="113"/>
        </w:trPr>
        <w:tc>
          <w:tcPr>
            <w:tcW w:w="3261" w:type="dxa"/>
            <w:vAlign w:val="center"/>
          </w:tcPr>
          <w:p w14:paraId="3736BEDA" w14:textId="77777777" w:rsidR="00C84782" w:rsidRPr="00BC58A9" w:rsidRDefault="00C84782" w:rsidP="0035114D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5244" w:type="dxa"/>
            <w:gridSpan w:val="2"/>
          </w:tcPr>
          <w:p w14:paraId="4A44718F" w14:textId="77777777" w:rsidR="00C84782" w:rsidRPr="00BC58A9" w:rsidRDefault="00C84782" w:rsidP="0035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C53EEF" w14:textId="77777777" w:rsidR="00C84782" w:rsidRPr="001A7CD6" w:rsidRDefault="00C84782" w:rsidP="00C84782">
      <w:pPr>
        <w:rPr>
          <w:rFonts w:ascii="Times New Roman" w:hAnsi="Times New Roman" w:cs="Times New Roman"/>
          <w:sz w:val="10"/>
          <w:szCs w:val="10"/>
        </w:rPr>
      </w:pPr>
      <w:r>
        <w:br w:type="textWrapping" w:clear="all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73"/>
        <w:gridCol w:w="374"/>
        <w:gridCol w:w="374"/>
        <w:gridCol w:w="6732"/>
      </w:tblGrid>
      <w:tr w:rsidR="005B607A" w:rsidRPr="00BC58A9" w14:paraId="066232BA" w14:textId="77777777" w:rsidTr="00BE3B78">
        <w:trPr>
          <w:trHeight w:hRule="exact" w:val="397"/>
        </w:trPr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C3382" w14:textId="4B1A3FA1" w:rsidR="005B607A" w:rsidRPr="00BC58A9" w:rsidRDefault="00294A83" w:rsidP="0060428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B607A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200763">
              <w:rPr>
                <w:rFonts w:ascii="Times New Roman" w:hAnsi="Times New Roman" w:cs="Times New Roman"/>
                <w:b/>
                <w:sz w:val="20"/>
                <w:szCs w:val="20"/>
              </w:rPr>
              <w:t>Umowny o</w:t>
            </w:r>
            <w:r w:rsidR="005B607A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kres przechowywani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F683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FC32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E6B4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F4761" w14:textId="77777777" w:rsidR="005B607A" w:rsidRPr="00BC58A9" w:rsidRDefault="005B607A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  <w:proofErr w:type="gramEnd"/>
          </w:p>
        </w:tc>
      </w:tr>
    </w:tbl>
    <w:p w14:paraId="0040BEEC" w14:textId="77777777" w:rsidR="005B607A" w:rsidRPr="00BC58A9" w:rsidRDefault="005B607A" w:rsidP="005B60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48"/>
        <w:gridCol w:w="348"/>
        <w:gridCol w:w="348"/>
        <w:gridCol w:w="348"/>
        <w:gridCol w:w="6816"/>
      </w:tblGrid>
      <w:tr w:rsidR="005B607A" w:rsidRPr="00BC58A9" w14:paraId="18BFCD78" w14:textId="77777777" w:rsidTr="00BE3B78">
        <w:trPr>
          <w:trHeight w:hRule="exact" w:val="397"/>
        </w:trPr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923CC" w14:textId="7D47954C" w:rsidR="005B607A" w:rsidRPr="00BC58A9" w:rsidRDefault="005B60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4A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6D6622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płat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F2E90" w14:textId="77777777" w:rsidR="005B607A" w:rsidRPr="00BC58A9" w:rsidRDefault="005B607A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304B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68E3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BCC8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3E2937" w14:textId="77777777" w:rsidR="005B607A" w:rsidRPr="00BC58A9" w:rsidRDefault="005B607A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EUR / tonę netto</w:t>
            </w:r>
          </w:p>
        </w:tc>
      </w:tr>
    </w:tbl>
    <w:p w14:paraId="113A27B3" w14:textId="77777777" w:rsidR="00C84782" w:rsidRPr="001A7CD6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1160"/>
      </w:tblGrid>
      <w:tr w:rsidR="0074022A" w:rsidRPr="00327AD5" w14:paraId="37137719" w14:textId="77777777" w:rsidTr="001A7CD6">
        <w:trPr>
          <w:trHeight w:val="58"/>
        </w:trPr>
        <w:tc>
          <w:tcPr>
            <w:tcW w:w="11160" w:type="dxa"/>
            <w:shd w:val="clear" w:color="auto" w:fill="F2F2F2"/>
          </w:tcPr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496"/>
              <w:gridCol w:w="4934"/>
              <w:gridCol w:w="2953"/>
            </w:tblGrid>
            <w:tr w:rsidR="0074022A" w:rsidRPr="00327AD5" w14:paraId="77DEAAC1" w14:textId="77777777" w:rsidTr="001A7CD6">
              <w:trPr>
                <w:trHeight w:hRule="exact" w:val="283"/>
              </w:trPr>
              <w:tc>
                <w:tcPr>
                  <w:tcW w:w="1138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339966"/>
                  </w:tcBorders>
                  <w:shd w:val="clear" w:color="auto" w:fill="F2F2F2"/>
                  <w:vAlign w:val="center"/>
                </w:tcPr>
                <w:p w14:paraId="7F11ACDB" w14:textId="3E378E1A" w:rsidR="0074022A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wypełnia </w:t>
                  </w:r>
                  <w:r w:rsidR="005B60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OWR</w:t>
                  </w: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)</w:t>
                  </w:r>
                </w:p>
                <w:p w14:paraId="64213B8D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9F682F0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10A0E8D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9DCF722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01D13B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9C4A445" w14:textId="77777777" w:rsidR="004418AF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E0BF8" w:rsidRPr="00327AD5" w14:paraId="638DDD3C" w14:textId="77777777" w:rsidTr="002E0BF8">
              <w:trPr>
                <w:gridAfter w:val="1"/>
                <w:wAfter w:w="2953" w:type="dxa"/>
                <w:trHeight w:hRule="exact" w:val="492"/>
              </w:trPr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4499717" w14:textId="3DC78E80" w:rsidR="002E0BF8" w:rsidRPr="008512FA" w:rsidRDefault="000522D1" w:rsidP="005B0D00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94A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2E0BF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Numer wniosku o zawarcie umowy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61344" w14:textId="77777777" w:rsidR="002E0BF8" w:rsidRPr="008512FA" w:rsidRDefault="002E0BF8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6D3637" w14:textId="77777777" w:rsidR="0050794D" w:rsidRPr="001A7CD6" w:rsidRDefault="0050794D" w:rsidP="00193CA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FA8F7" w14:textId="77777777" w:rsidR="002E52AB" w:rsidRPr="001A7CD6" w:rsidRDefault="002E52AB" w:rsidP="00193CAD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275"/>
              <w:gridCol w:w="364"/>
              <w:gridCol w:w="364"/>
              <w:gridCol w:w="365"/>
              <w:gridCol w:w="365"/>
              <w:gridCol w:w="365"/>
              <w:gridCol w:w="365"/>
              <w:gridCol w:w="365"/>
              <w:gridCol w:w="365"/>
              <w:gridCol w:w="5190"/>
            </w:tblGrid>
            <w:tr w:rsidR="0074022A" w:rsidRPr="00327AD5" w14:paraId="2F98D515" w14:textId="77777777" w:rsidTr="00DC5432">
              <w:trPr>
                <w:trHeight w:hRule="exact" w:val="454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C5B9A3" w14:textId="1E627180" w:rsidR="0074022A" w:rsidRPr="008512FA" w:rsidRDefault="000522D1" w:rsidP="00604288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F4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5B0D00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0794D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  <w:r w:rsidR="002007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uktu</w:t>
                  </w:r>
                  <w:r w:rsidR="00AF4764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ęta</w:t>
                  </w:r>
                  <w:r w:rsidR="002F6D5C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u</w:t>
                  </w:r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wą</w:t>
                  </w:r>
                  <w:proofErr w:type="gramEnd"/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FA45D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01714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62B2E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68ED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324D9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B9890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C99B9E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63D557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DFC3562" w14:textId="77777777" w:rsidR="0074022A" w:rsidRPr="008512FA" w:rsidRDefault="0074022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</w:t>
                  </w:r>
                  <w:proofErr w:type="gramEnd"/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netto</w:t>
                  </w:r>
                </w:p>
              </w:tc>
            </w:tr>
          </w:tbl>
          <w:p w14:paraId="1533505C" w14:textId="77777777" w:rsidR="0050794D" w:rsidRPr="001A7CD6" w:rsidRDefault="0050794D" w:rsidP="00193CAD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11383"/>
            </w:tblGrid>
            <w:tr w:rsidR="0035114D" w:rsidRPr="00327AD5" w14:paraId="1BDCD6ED" w14:textId="77777777" w:rsidTr="00830EC7">
              <w:trPr>
                <w:trHeight w:hRule="exact" w:val="454"/>
              </w:trPr>
              <w:tc>
                <w:tcPr>
                  <w:tcW w:w="11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EEB81BC" w14:textId="6916A0E7" w:rsidR="0035114D" w:rsidRPr="008512FA" w:rsidRDefault="0035114D" w:rsidP="00EB034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 </w:t>
                  </w:r>
                  <w:r w:rsidR="00EB03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estawieni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chowywanych partii produktu określa załącznik do niniejszej umowy.</w:t>
                  </w:r>
                </w:p>
              </w:tc>
            </w:tr>
          </w:tbl>
          <w:p w14:paraId="4D970BE4" w14:textId="77777777" w:rsidR="0035114D" w:rsidRPr="001A7CD6" w:rsidRDefault="0035114D" w:rsidP="00193CA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312"/>
              <w:gridCol w:w="351"/>
              <w:gridCol w:w="352"/>
              <w:gridCol w:w="281"/>
              <w:gridCol w:w="71"/>
              <w:gridCol w:w="321"/>
              <w:gridCol w:w="31"/>
              <w:gridCol w:w="352"/>
              <w:gridCol w:w="10"/>
              <w:gridCol w:w="341"/>
              <w:gridCol w:w="51"/>
              <w:gridCol w:w="301"/>
              <w:gridCol w:w="92"/>
              <w:gridCol w:w="260"/>
              <w:gridCol w:w="132"/>
              <w:gridCol w:w="220"/>
              <w:gridCol w:w="173"/>
              <w:gridCol w:w="179"/>
              <w:gridCol w:w="213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  <w:gridCol w:w="414"/>
            </w:tblGrid>
            <w:tr w:rsidR="00AD3AE2" w:rsidRPr="00327AD5" w14:paraId="0B69F407" w14:textId="77777777" w:rsidTr="00DC5432">
              <w:trPr>
                <w:trHeight w:hRule="exact" w:val="454"/>
              </w:trPr>
              <w:tc>
                <w:tcPr>
                  <w:tcW w:w="331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9EA911" w14:textId="70C2FDC8" w:rsidR="002D5E30" w:rsidRPr="008512FA" w:rsidRDefault="000522D1" w:rsidP="00D42F04">
                  <w:pPr>
                    <w:spacing w:line="240" w:lineRule="auto"/>
                    <w:ind w:hanging="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0</w:t>
                  </w:r>
                  <w:r w:rsidR="005B0D00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7FAD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D5E30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wota zabezpieczenia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C8F49A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C8280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073814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FF06FF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C3329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39385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3F372C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4755E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75D96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1DED14" w14:textId="77777777" w:rsidR="002D5E30" w:rsidRPr="008512FA" w:rsidRDefault="002D5E30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53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71CEAD6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N</w:t>
                  </w:r>
                </w:p>
              </w:tc>
            </w:tr>
            <w:tr w:rsidR="002D5E30" w:rsidRPr="00327AD5" w14:paraId="3A4D3906" w14:textId="77777777" w:rsidTr="00B26C37">
              <w:trPr>
                <w:trHeight w:hRule="exact" w:val="184"/>
              </w:trPr>
              <w:tc>
                <w:tcPr>
                  <w:tcW w:w="331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CCFFCC"/>
                  </w:tcBorders>
                  <w:shd w:val="clear" w:color="auto" w:fill="F2F2F2"/>
                  <w:vAlign w:val="center"/>
                </w:tcPr>
                <w:p w14:paraId="7AC373AD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1" w:type="dxa"/>
                  <w:gridSpan w:val="29"/>
                  <w:tcBorders>
                    <w:top w:val="nil"/>
                    <w:left w:val="single" w:sz="4" w:space="0" w:color="CCFFCC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39AA76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D5E30" w:rsidRPr="00327AD5" w14:paraId="49CD37CA" w14:textId="77777777" w:rsidTr="001A7CD6">
              <w:trPr>
                <w:trHeight w:hRule="exact" w:val="419"/>
              </w:trPr>
              <w:tc>
                <w:tcPr>
                  <w:tcW w:w="11383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40"/>
                    <w:gridCol w:w="3802"/>
                  </w:tblGrid>
                  <w:tr w:rsidR="004F030F" w:rsidRPr="00952896" w14:paraId="49F84A38" w14:textId="597A8260" w:rsidTr="001A7CD6">
                    <w:trPr>
                      <w:trHeight w:val="296"/>
                    </w:trPr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DF6A3D8" w14:textId="55441B63" w:rsidR="004F030F" w:rsidRPr="00952896" w:rsidRDefault="004F030F" w:rsidP="001B0BA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528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11. Forma zabezpieczenia </w:t>
                        </w:r>
                      </w:p>
                    </w:tc>
                    <w:tc>
                      <w:tcPr>
                        <w:tcW w:w="3802" w:type="dxa"/>
                        <w:tcBorders>
                          <w:left w:val="single" w:sz="4" w:space="0" w:color="auto"/>
                        </w:tcBorders>
                      </w:tcPr>
                      <w:p w14:paraId="4BE88A1F" w14:textId="23C736AE" w:rsidR="004F030F" w:rsidRPr="00952896" w:rsidRDefault="00952896" w:rsidP="004F030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9528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gotówka</w:t>
                        </w:r>
                        <w:proofErr w:type="gramEnd"/>
                        <w:r w:rsidRPr="009528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/ gwarancja bankowa *</w:t>
                        </w:r>
                      </w:p>
                    </w:tc>
                  </w:tr>
                </w:tbl>
                <w:p w14:paraId="3F9171F2" w14:textId="5BDB17A0" w:rsidR="002D5E30" w:rsidRPr="001A7CD6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42F04" w:rsidRPr="00327AD5" w14:paraId="02746C97" w14:textId="77777777" w:rsidTr="001A7CD6">
              <w:trPr>
                <w:trHeight w:hRule="exact" w:val="284"/>
              </w:trPr>
              <w:tc>
                <w:tcPr>
                  <w:tcW w:w="11383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C479D90" w14:textId="2954F537" w:rsidR="00D42F04" w:rsidRPr="001A7CD6" w:rsidRDefault="00952896" w:rsidP="001A7CD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CD6">
                    <w:rPr>
                      <w:b/>
                      <w:sz w:val="18"/>
                      <w:szCs w:val="18"/>
                    </w:rPr>
                    <w:t>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528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</w:t>
                  </w:r>
                  <w:r w:rsidRPr="001A7CD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ewłaściwe </w:t>
                  </w:r>
                  <w:r w:rsidRPr="009528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kreś</w:t>
                  </w:r>
                  <w:r w:rsidRPr="001A7CD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ć</w:t>
                  </w:r>
                </w:p>
              </w:tc>
            </w:tr>
            <w:tr w:rsidR="005B607A" w:rsidRPr="00985C94" w14:paraId="061DC6DD" w14:textId="77777777" w:rsidTr="001A7CD6">
              <w:trPr>
                <w:trHeight w:hRule="exact" w:val="344"/>
              </w:trPr>
              <w:tc>
                <w:tcPr>
                  <w:tcW w:w="11383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DF89FF8" w14:textId="2A6E3D50" w:rsidR="005B607A" w:rsidRPr="00985C94" w:rsidRDefault="00294A83" w:rsidP="008512F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952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5B60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Umowny okres przechowywania:</w:t>
                  </w:r>
                </w:p>
              </w:tc>
            </w:tr>
            <w:tr w:rsidR="006D6622" w:rsidRPr="00327AD5" w14:paraId="524C5AF0" w14:textId="77777777" w:rsidTr="00294A83">
              <w:trPr>
                <w:trHeight w:hRule="exact" w:val="423"/>
              </w:trPr>
              <w:tc>
                <w:tcPr>
                  <w:tcW w:w="429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F62B0A0" w14:textId="6640703E" w:rsidR="00DD29D2" w:rsidRPr="008512FA" w:rsidRDefault="005B607A" w:rsidP="008512FA">
                  <w:pPr>
                    <w:spacing w:line="240" w:lineRule="auto"/>
                    <w:ind w:left="-45" w:right="-12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rozpoczęcia okresu przechowywania</w:t>
                  </w:r>
                  <w:r w:rsidR="00E57A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6B63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DD29D2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EC7A3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DD8610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6D0973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10615D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73E56E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359316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8B9F0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E20B46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D7432A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867B7" w14:textId="77777777" w:rsidR="00DD29D2" w:rsidRPr="008512FA" w:rsidRDefault="00DD29D2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7EFBFEF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3A2EF3F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C0F8EF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21AD9BE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B201DAD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A1F2C8C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8FCC143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38F0F56" w14:textId="77777777" w:rsidR="00DD29D2" w:rsidRPr="008512FA" w:rsidRDefault="00DD29D2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B607A" w:rsidRPr="00985C94" w14:paraId="615331E2" w14:textId="77777777" w:rsidTr="008512FA">
              <w:trPr>
                <w:trHeight w:hRule="exact" w:val="274"/>
              </w:trPr>
              <w:tc>
                <w:tcPr>
                  <w:tcW w:w="1096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6499D66" w14:textId="511ED8A2" w:rsidR="005B607A" w:rsidRPr="008512FA" w:rsidRDefault="00E57AEF" w:rsidP="00604288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="006B63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zień następujący po dacie </w:t>
                  </w:r>
                  <w:r w:rsidR="0064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ończeni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prowadz</w:t>
                  </w:r>
                  <w:r w:rsidR="0064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ia </w:t>
                  </w:r>
                  <w:r w:rsidR="002007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ktu</w:t>
                  </w:r>
                  <w:r w:rsidR="00AF4764"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 przechowywania)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12847B1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B607A" w:rsidRPr="00985C94" w14:paraId="7B92E4F8" w14:textId="77777777" w:rsidTr="00B26C37">
              <w:trPr>
                <w:trHeight w:hRule="exact" w:val="397"/>
              </w:trPr>
              <w:tc>
                <w:tcPr>
                  <w:tcW w:w="429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FAD8A1C" w14:textId="77777777" w:rsidR="005B607A" w:rsidRPr="00985C94" w:rsidRDefault="005B607A" w:rsidP="005B607A">
                  <w:pPr>
                    <w:spacing w:line="240" w:lineRule="auto"/>
                    <w:ind w:left="-4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zakończenia okresu przechowywania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983A4C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1658E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6A1BA4D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4DAE9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FF0CAA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959E84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EEEFBE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011EE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CC35B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F697B" w14:textId="77777777" w:rsidR="005B607A" w:rsidRPr="00985C94" w:rsidRDefault="005B607A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E4AFB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21F5AF8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F1C97D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BA1BE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C08CDFE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8D34631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389320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711DD9" w14:textId="77777777" w:rsidR="005B607A" w:rsidRPr="00985C94" w:rsidRDefault="005B607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D5E30" w:rsidRPr="00327AD5" w14:paraId="11189A68" w14:textId="77777777" w:rsidTr="008512FA">
              <w:trPr>
                <w:trHeight w:hRule="exact" w:val="312"/>
              </w:trPr>
              <w:tc>
                <w:tcPr>
                  <w:tcW w:w="3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D6707D0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1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4A38B03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D5E30" w:rsidRPr="00327AD5" w14:paraId="219DF704" w14:textId="77777777" w:rsidTr="008512FA">
              <w:trPr>
                <w:trHeight w:hRule="exact" w:val="68"/>
              </w:trPr>
              <w:tc>
                <w:tcPr>
                  <w:tcW w:w="11383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7E8309D" w14:textId="77777777" w:rsidR="002D5E30" w:rsidRPr="008512FA" w:rsidRDefault="002D5E30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1A1138" w14:textId="77777777" w:rsidR="0074022A" w:rsidRPr="008512FA" w:rsidRDefault="0074022A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22C64" w14:textId="6232F077" w:rsidR="00294A83" w:rsidRPr="00BC58A9" w:rsidRDefault="000A6FF2" w:rsidP="00952896">
      <w:pPr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952896">
        <w:rPr>
          <w:rFonts w:ascii="Times New Roman" w:hAnsi="Times New Roman" w:cs="Times New Roman"/>
          <w:b/>
          <w:sz w:val="20"/>
          <w:szCs w:val="20"/>
        </w:rPr>
        <w:t>3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 W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ramach niniejszej umowy Przedsiębiorca zobowiązany jest do przestrzegania zasad realizacji mechanizmu określonych w 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 xml:space="preserve">Warunkach udziału w mechanizmie „Dopłaty do prywatnego przechowywania </w:t>
      </w:r>
      <w:r w:rsidR="00D82BAA">
        <w:rPr>
          <w:rFonts w:ascii="Times New Roman" w:hAnsi="Times New Roman" w:cs="Times New Roman"/>
          <w:b/>
          <w:i/>
          <w:sz w:val="20"/>
          <w:szCs w:val="20"/>
        </w:rPr>
        <w:t>baraniny i koziny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w tym między innymi do: </w:t>
      </w:r>
    </w:p>
    <w:p w14:paraId="2D6DDBC3" w14:textId="5913B92F" w:rsidR="00294A83" w:rsidRPr="001A7CD6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r w:rsidRPr="001A7CD6">
        <w:rPr>
          <w:b/>
        </w:rPr>
        <w:t xml:space="preserve">przechowywania na własny koszt i ryzyko ilości </w:t>
      </w:r>
      <w:r w:rsidR="00D82BAA" w:rsidRPr="001A7CD6">
        <w:rPr>
          <w:b/>
        </w:rPr>
        <w:t xml:space="preserve">baraniny/koziny </w:t>
      </w:r>
      <w:r w:rsidRPr="001A7CD6">
        <w:rPr>
          <w:b/>
        </w:rPr>
        <w:t>będąc</w:t>
      </w:r>
      <w:r w:rsidR="000A6FF2" w:rsidRPr="001A7CD6">
        <w:rPr>
          <w:b/>
        </w:rPr>
        <w:t>ą</w:t>
      </w:r>
      <w:r w:rsidRPr="001A7CD6">
        <w:rPr>
          <w:b/>
        </w:rPr>
        <w:t xml:space="preserve"> przedmiotem niniejszej umowy, przez okres przewidziany umową, w warunkach zapewniających zachowanie </w:t>
      </w:r>
      <w:proofErr w:type="gramStart"/>
      <w:r w:rsidRPr="001A7CD6">
        <w:rPr>
          <w:b/>
        </w:rPr>
        <w:t>właściwej jakości</w:t>
      </w:r>
      <w:proofErr w:type="gramEnd"/>
      <w:r w:rsidRPr="001A7CD6">
        <w:rPr>
          <w:b/>
        </w:rPr>
        <w:t xml:space="preserve"> przechowywanych produktów, nie zamieniając ich na inne oraz nie przenosząc ich do innego magazynu,</w:t>
      </w:r>
    </w:p>
    <w:p w14:paraId="6A948833" w14:textId="58E7B819" w:rsidR="00294A83" w:rsidRPr="00BC58A9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proofErr w:type="gramStart"/>
      <w:r w:rsidRPr="00BC58A9">
        <w:rPr>
          <w:b/>
        </w:rPr>
        <w:t>poddania</w:t>
      </w:r>
      <w:proofErr w:type="gramEnd"/>
      <w:r w:rsidRPr="00BC58A9">
        <w:rPr>
          <w:b/>
        </w:rPr>
        <w:t xml:space="preserve"> się wszelkim kontrolom i czynnościom sprawdzającym przeprowadzanym w dowolnym czasie przez komórki organizacyjne pionu kontrolnego KOWR oraz inne upoważnione instytucje, w celu dokonania oceny należytego przestrzegania zobowiązań zawartych w umowie, zasad realizacji mechanizmu dopłat do prywatnego przechowywania </w:t>
      </w:r>
      <w:r w:rsidR="009942A3">
        <w:rPr>
          <w:b/>
        </w:rPr>
        <w:t>baraniny i koziny</w:t>
      </w:r>
      <w:r w:rsidR="009942A3" w:rsidRPr="00BC58A9">
        <w:rPr>
          <w:b/>
        </w:rPr>
        <w:t xml:space="preserve"> </w:t>
      </w:r>
      <w:r w:rsidRPr="00BC58A9">
        <w:rPr>
          <w:b/>
        </w:rPr>
        <w:t>oraz przepisów krajowych i UE,</w:t>
      </w:r>
    </w:p>
    <w:p w14:paraId="5F3A0DDA" w14:textId="1337F540" w:rsidR="00294A83" w:rsidRPr="00BC58A9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proofErr w:type="gramStart"/>
      <w:r w:rsidRPr="00BC58A9">
        <w:rPr>
          <w:b/>
        </w:rPr>
        <w:t>zapewnienia</w:t>
      </w:r>
      <w:proofErr w:type="gramEnd"/>
      <w:r w:rsidRPr="00BC58A9">
        <w:rPr>
          <w:b/>
        </w:rPr>
        <w:t xml:space="preserve"> łatwego dostępu do przechowywane</w:t>
      </w:r>
      <w:r w:rsidR="00136977">
        <w:rPr>
          <w:b/>
        </w:rPr>
        <w:t xml:space="preserve">j </w:t>
      </w:r>
      <w:r w:rsidR="009942A3">
        <w:rPr>
          <w:b/>
        </w:rPr>
        <w:t>baraniny/koziny</w:t>
      </w:r>
      <w:r w:rsidR="009942A3" w:rsidRPr="00BC58A9">
        <w:rPr>
          <w:b/>
        </w:rPr>
        <w:t xml:space="preserve"> </w:t>
      </w:r>
      <w:r w:rsidRPr="00BC58A9">
        <w:rPr>
          <w:b/>
        </w:rPr>
        <w:t xml:space="preserve">oraz </w:t>
      </w:r>
      <w:r w:rsidR="00E609D6">
        <w:rPr>
          <w:b/>
        </w:rPr>
        <w:t>jej identyfikacji</w:t>
      </w:r>
      <w:r w:rsidRPr="00BC58A9">
        <w:rPr>
          <w:b/>
        </w:rPr>
        <w:t>,</w:t>
      </w:r>
    </w:p>
    <w:p w14:paraId="513251AA" w14:textId="64C84A86" w:rsidR="00294A83" w:rsidRPr="00BC58A9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proofErr w:type="gramStart"/>
      <w:r w:rsidRPr="00BC58A9">
        <w:rPr>
          <w:b/>
        </w:rPr>
        <w:t>przechowywania</w:t>
      </w:r>
      <w:proofErr w:type="gramEnd"/>
      <w:r w:rsidRPr="00BC58A9">
        <w:rPr>
          <w:b/>
        </w:rPr>
        <w:t xml:space="preserve"> wszelkiej dokumentacji związanej z realizacją niniejszej umowy, w tym dokumentów zawierających wyniki pomiaru masy </w:t>
      </w:r>
      <w:r w:rsidR="009942A3">
        <w:rPr>
          <w:b/>
        </w:rPr>
        <w:t>baraniny/koziny</w:t>
      </w:r>
      <w:r w:rsidRPr="00BC58A9">
        <w:rPr>
          <w:b/>
        </w:rPr>
        <w:t>, sporządzanych przy przyjęciu do magazynu,</w:t>
      </w:r>
    </w:p>
    <w:p w14:paraId="1273CF10" w14:textId="77777777" w:rsidR="00294A83" w:rsidRPr="00BC58A9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proofErr w:type="gramStart"/>
      <w:r w:rsidRPr="00BC58A9">
        <w:rPr>
          <w:b/>
        </w:rPr>
        <w:t>zwrotu</w:t>
      </w:r>
      <w:proofErr w:type="gramEnd"/>
      <w:r w:rsidRPr="00BC58A9">
        <w:rPr>
          <w:b/>
        </w:rPr>
        <w:t xml:space="preserve"> nienależnej kwoty dopłaty wraz z odsetkami, liczonymi od dnia wypłaty dopłaty, </w:t>
      </w:r>
    </w:p>
    <w:p w14:paraId="7FDB464A" w14:textId="72DFF24F" w:rsidR="00294A83" w:rsidRPr="00985C94" w:rsidRDefault="00294A83" w:rsidP="001A7CD6">
      <w:pPr>
        <w:pStyle w:val="Akapitzlist"/>
        <w:numPr>
          <w:ilvl w:val="1"/>
          <w:numId w:val="37"/>
        </w:numPr>
        <w:spacing w:line="360" w:lineRule="auto"/>
        <w:ind w:left="709"/>
        <w:contextualSpacing/>
        <w:jc w:val="both"/>
        <w:rPr>
          <w:b/>
        </w:rPr>
      </w:pPr>
      <w:proofErr w:type="gramStart"/>
      <w:r w:rsidRPr="00BC58A9">
        <w:rPr>
          <w:b/>
        </w:rPr>
        <w:t>zobowiązuje</w:t>
      </w:r>
      <w:proofErr w:type="gramEnd"/>
      <w:r w:rsidRPr="00BC58A9">
        <w:rPr>
          <w:b/>
        </w:rPr>
        <w:t xml:space="preserve"> się do spełnienia w imieniu KOWR i ARiMR obowiązku informacyjnego wynikającego z art. 14 RODO i przekazania wszystkim osobom, których dane zostaną udostępnione KOWR i ARiMR, informacji o przetwarzaniu ich danych osobowych, zawartych w Załączniku nr </w:t>
      </w:r>
      <w:r w:rsidR="006474C1">
        <w:rPr>
          <w:b/>
        </w:rPr>
        <w:t>7</w:t>
      </w:r>
      <w:r w:rsidRPr="00BC58A9">
        <w:rPr>
          <w:b/>
        </w:rPr>
        <w:t xml:space="preserve"> do </w:t>
      </w:r>
      <w:r w:rsidRPr="001A7CD6">
        <w:rPr>
          <w:b/>
        </w:rPr>
        <w:t>Warunków udziału w mechanizmie „Dopłaty do prywatnego prze</w:t>
      </w:r>
      <w:r w:rsidRPr="00985C94">
        <w:rPr>
          <w:b/>
          <w:i/>
        </w:rPr>
        <w:t xml:space="preserve">chowywania </w:t>
      </w:r>
      <w:r w:rsidR="00D82BAA">
        <w:rPr>
          <w:b/>
          <w:i/>
        </w:rPr>
        <w:t>baraniny i koziny</w:t>
      </w:r>
      <w:r w:rsidRPr="00985C94">
        <w:rPr>
          <w:b/>
          <w:i/>
        </w:rPr>
        <w:t>”.</w:t>
      </w:r>
    </w:p>
    <w:p w14:paraId="1A248EE7" w14:textId="573FED3B" w:rsidR="00294A83" w:rsidRPr="00BC58A9" w:rsidRDefault="00136977" w:rsidP="0095289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t>1</w:t>
      </w:r>
      <w:r w:rsidR="00952896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Przedsiębiorca oświadcza, że:</w:t>
      </w:r>
    </w:p>
    <w:p w14:paraId="078AFDE0" w14:textId="22E59B41" w:rsidR="00294A83" w:rsidRDefault="009942A3" w:rsidP="001A7CD6">
      <w:pPr>
        <w:pStyle w:val="Tekstpodstawowy"/>
        <w:numPr>
          <w:ilvl w:val="1"/>
          <w:numId w:val="38"/>
        </w:numPr>
        <w:tabs>
          <w:tab w:val="left" w:pos="3969"/>
          <w:tab w:val="left" w:pos="5670"/>
          <w:tab w:val="left" w:pos="737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baranin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/kozina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, o któr</w:t>
      </w:r>
      <w:r w:rsidR="00136977">
        <w:rPr>
          <w:rFonts w:ascii="Times New Roman" w:hAnsi="Times New Roman" w:cs="Times New Roman"/>
          <w:b/>
          <w:sz w:val="20"/>
          <w:szCs w:val="20"/>
        </w:rPr>
        <w:t>ej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mowa w pkt.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977" w:rsidRPr="008512FA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05BDE">
        <w:rPr>
          <w:rFonts w:ascii="Times New Roman" w:hAnsi="Times New Roman" w:cs="Times New Roman"/>
          <w:b/>
          <w:sz w:val="20"/>
          <w:szCs w:val="20"/>
        </w:rPr>
        <w:t>jest:</w:t>
      </w:r>
    </w:p>
    <w:p w14:paraId="7A3A3890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C58A9">
        <w:rPr>
          <w:rFonts w:ascii="Times New Roman" w:hAnsi="Times New Roman" w:cs="Times New Roman"/>
          <w:b/>
          <w:sz w:val="20"/>
          <w:szCs w:val="20"/>
        </w:rPr>
        <w:t>solidnej jakości</w:t>
      </w:r>
      <w:proofErr w:type="gramEnd"/>
      <w:r w:rsidRPr="00BC58A9">
        <w:rPr>
          <w:rFonts w:ascii="Times New Roman" w:hAnsi="Times New Roman" w:cs="Times New Roman"/>
          <w:b/>
          <w:sz w:val="20"/>
          <w:szCs w:val="20"/>
        </w:rPr>
        <w:t xml:space="preserve"> handlowej,</w:t>
      </w:r>
    </w:p>
    <w:p w14:paraId="2698E360" w14:textId="36C90311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pochodzi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ze zwierząt, których chów odbywał się przynajmniej przez ostatnie </w:t>
      </w:r>
      <w:r w:rsidR="00D82BAA">
        <w:rPr>
          <w:rFonts w:ascii="Times New Roman" w:hAnsi="Times New Roman" w:cs="Times New Roman"/>
          <w:b/>
          <w:sz w:val="20"/>
          <w:szCs w:val="20"/>
        </w:rPr>
        <w:t>2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miesiące na terenie Unii Europejskiej,</w:t>
      </w:r>
    </w:p>
    <w:p w14:paraId="5257A57A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C58A9">
        <w:rPr>
          <w:rFonts w:ascii="Times New Roman" w:hAnsi="Times New Roman" w:cs="Times New Roman"/>
          <w:b/>
          <w:sz w:val="20"/>
          <w:szCs w:val="20"/>
        </w:rPr>
        <w:t>pochodzi</w:t>
      </w:r>
      <w:proofErr w:type="gramEnd"/>
      <w:r w:rsidRPr="00BC58A9">
        <w:rPr>
          <w:rFonts w:ascii="Times New Roman" w:hAnsi="Times New Roman" w:cs="Times New Roman"/>
          <w:b/>
          <w:sz w:val="20"/>
          <w:szCs w:val="20"/>
        </w:rPr>
        <w:t xml:space="preserve"> ze zwierząt ubitych nie wcześniej niż 10 dni kalendarzowych przed datą wprowadzenia do chłodni</w:t>
      </w:r>
      <w:r>
        <w:rPr>
          <w:b/>
        </w:rPr>
        <w:t>,</w:t>
      </w:r>
    </w:p>
    <w:p w14:paraId="07741DBA" w14:textId="77777777" w:rsidR="00C05BDE" w:rsidRPr="008512FA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C58A9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chodzi</w:t>
      </w:r>
      <w:proofErr w:type="gramEnd"/>
      <w:r w:rsidRPr="00BC58A9">
        <w:rPr>
          <w:rFonts w:ascii="Times New Roman" w:hAnsi="Times New Roman" w:cs="Times New Roman"/>
          <w:b/>
          <w:sz w:val="20"/>
          <w:szCs w:val="20"/>
        </w:rPr>
        <w:t xml:space="preserve"> ze zwierząt, których ubój nie nastąpił </w:t>
      </w:r>
      <w:r w:rsidRPr="00BC58A9">
        <w:rPr>
          <w:rFonts w:ascii="Times New Roman" w:hAnsi="Times New Roman" w:cs="Times New Roman"/>
          <w:b/>
          <w:bCs/>
          <w:sz w:val="20"/>
          <w:szCs w:val="20"/>
        </w:rPr>
        <w:t>w wyniku działań nadzwyczajnych (np. ubój z konieczności)</w:t>
      </w:r>
      <w:r>
        <w:rPr>
          <w:b/>
          <w:bCs/>
        </w:rPr>
        <w:t>.</w:t>
      </w:r>
    </w:p>
    <w:p w14:paraId="0CA52B56" w14:textId="58876184" w:rsidR="00294A83" w:rsidRPr="00BC58A9" w:rsidRDefault="00294A83" w:rsidP="001A7CD6">
      <w:pPr>
        <w:pStyle w:val="Tekstpodstawowy"/>
        <w:numPr>
          <w:ilvl w:val="1"/>
          <w:numId w:val="38"/>
        </w:numPr>
        <w:tabs>
          <w:tab w:val="left" w:pos="3969"/>
          <w:tab w:val="left" w:pos="5670"/>
          <w:tab w:val="left" w:pos="737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2896">
        <w:rPr>
          <w:rFonts w:ascii="Times New Roman" w:hAnsi="Times New Roman" w:cs="Times New Roman"/>
          <w:b/>
          <w:sz w:val="20"/>
          <w:szCs w:val="20"/>
        </w:rPr>
        <w:t>zapoznał</w:t>
      </w:r>
      <w:proofErr w:type="gramEnd"/>
      <w:r w:rsidRPr="00952896">
        <w:rPr>
          <w:rFonts w:ascii="Times New Roman" w:hAnsi="Times New Roman" w:cs="Times New Roman"/>
          <w:b/>
          <w:sz w:val="20"/>
          <w:szCs w:val="20"/>
        </w:rPr>
        <w:t xml:space="preserve"> się szczegółowo z Warunkami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Pr="00952896">
        <w:rPr>
          <w:rFonts w:ascii="Times New Roman" w:hAnsi="Times New Roman" w:cs="Times New Roman"/>
          <w:b/>
          <w:sz w:val="20"/>
          <w:szCs w:val="20"/>
        </w:rPr>
        <w:t>„</w:t>
      </w:r>
      <w:r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="00D82BAA">
        <w:rPr>
          <w:rFonts w:ascii="Times New Roman" w:hAnsi="Times New Roman" w:cs="Times New Roman"/>
          <w:b/>
          <w:sz w:val="20"/>
          <w:szCs w:val="20"/>
        </w:rPr>
        <w:t>baraniny i koziny</w:t>
      </w:r>
      <w:r w:rsidRPr="00952896">
        <w:rPr>
          <w:rFonts w:ascii="Times New Roman" w:hAnsi="Times New Roman" w:cs="Times New Roman"/>
          <w:b/>
          <w:sz w:val="20"/>
          <w:szCs w:val="20"/>
        </w:rPr>
        <w:t>”, akceptuje ich treść i zobowiązuje się do ich stosowania (w tym z Informacją o przetwarzaniu przez Krajowy Ośrodek Wsparcia Rolnictwa i Agencję Restrukturyzacji i Modernizacji Rolnictwa danych osobowych),</w:t>
      </w:r>
    </w:p>
    <w:p w14:paraId="377C2FA6" w14:textId="77777777" w:rsidR="00294A83" w:rsidRPr="00BC58A9" w:rsidRDefault="00294A83" w:rsidP="001A7CD6">
      <w:pPr>
        <w:pStyle w:val="Tekstpodstawowy"/>
        <w:numPr>
          <w:ilvl w:val="1"/>
          <w:numId w:val="38"/>
        </w:numPr>
        <w:tabs>
          <w:tab w:val="left" w:pos="3969"/>
          <w:tab w:val="left" w:pos="5670"/>
          <w:tab w:val="left" w:pos="737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2896">
        <w:rPr>
          <w:rFonts w:ascii="Times New Roman" w:hAnsi="Times New Roman" w:cs="Times New Roman"/>
          <w:b/>
          <w:sz w:val="20"/>
          <w:szCs w:val="20"/>
        </w:rPr>
        <w:t>jest</w:t>
      </w:r>
      <w:proofErr w:type="gramEnd"/>
      <w:r w:rsidRPr="00952896">
        <w:rPr>
          <w:rFonts w:ascii="Times New Roman" w:hAnsi="Times New Roman" w:cs="Times New Roman"/>
          <w:b/>
          <w:sz w:val="20"/>
          <w:szCs w:val="20"/>
        </w:rPr>
        <w:t xml:space="preserve"> czynnym</w:t>
      </w:r>
      <w:r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>podatnikiem VAT, zarejestrowanym na terenie UE dla celów podatku VAT</w:t>
      </w:r>
      <w:r w:rsidRPr="00BC58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3CCFFE" w14:textId="4A7CCEC5" w:rsidR="00294A83" w:rsidRPr="00BC58A9" w:rsidRDefault="00C05BDE" w:rsidP="00294A83">
      <w:pPr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952896">
        <w:rPr>
          <w:rFonts w:ascii="Times New Roman" w:hAnsi="Times New Roman" w:cs="Times New Roman"/>
          <w:b/>
          <w:sz w:val="20"/>
          <w:szCs w:val="20"/>
        </w:rPr>
        <w:t>5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>Warunki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="00D82BAA">
        <w:rPr>
          <w:rFonts w:ascii="Times New Roman" w:hAnsi="Times New Roman" w:cs="Times New Roman"/>
          <w:b/>
          <w:sz w:val="20"/>
          <w:szCs w:val="20"/>
        </w:rPr>
        <w:t>baraniny i koziny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stanowią integralną część niniejszej umowy.</w:t>
      </w:r>
    </w:p>
    <w:p w14:paraId="62041132" w14:textId="31152958" w:rsidR="00294A83" w:rsidRPr="00BC58A9" w:rsidRDefault="00C05BDE" w:rsidP="00294A83">
      <w:pPr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952896">
        <w:rPr>
          <w:rFonts w:ascii="Times New Roman" w:hAnsi="Times New Roman" w:cs="Times New Roman"/>
          <w:b/>
          <w:sz w:val="20"/>
          <w:szCs w:val="20"/>
        </w:rPr>
        <w:t>6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W przypadku negatywnego wyniku badań kontroli okresowej lub końcowej KOWR uprawniony jest do rozwiązania umowy na dopłaty do prywatnego przechowywania </w:t>
      </w:r>
      <w:r w:rsidR="00D82BAA">
        <w:rPr>
          <w:rFonts w:ascii="Times New Roman" w:hAnsi="Times New Roman" w:cs="Times New Roman"/>
          <w:b/>
          <w:sz w:val="20"/>
          <w:szCs w:val="20"/>
        </w:rPr>
        <w:t>baraniny i koziny</w:t>
      </w:r>
      <w:r w:rsidR="00D82BAA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w formie pisemnej</w:t>
      </w:r>
      <w:r w:rsidR="00294A83">
        <w:rPr>
          <w:b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w drodze jednostronnego oświadczenia woli.</w:t>
      </w:r>
    </w:p>
    <w:p w14:paraId="20750D08" w14:textId="77777777" w:rsidR="00C05BDE" w:rsidRDefault="00C05BDE" w:rsidP="00294A83">
      <w:pPr>
        <w:rPr>
          <w:b/>
        </w:rPr>
      </w:pPr>
    </w:p>
    <w:p w14:paraId="4581A4ED" w14:textId="13DFDD47" w:rsidR="00294A83" w:rsidRPr="008512FA" w:rsidRDefault="00C05BDE" w:rsidP="00952896">
      <w:pPr>
        <w:rPr>
          <w:rFonts w:ascii="Times New Roman" w:hAnsi="Times New Roman" w:cs="Times New Roman"/>
          <w:b/>
          <w:sz w:val="20"/>
          <w:szCs w:val="20"/>
        </w:rPr>
      </w:pPr>
      <w:r w:rsidRPr="00985C94">
        <w:rPr>
          <w:rFonts w:ascii="Times New Roman" w:hAnsi="Times New Roman" w:cs="Times New Roman"/>
          <w:b/>
          <w:sz w:val="20"/>
          <w:szCs w:val="20"/>
        </w:rPr>
        <w:t>1</w:t>
      </w:r>
      <w:r w:rsidR="00952896">
        <w:rPr>
          <w:rFonts w:ascii="Times New Roman" w:hAnsi="Times New Roman" w:cs="Times New Roman"/>
          <w:b/>
          <w:sz w:val="20"/>
          <w:szCs w:val="20"/>
        </w:rPr>
        <w:t>7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. POSTANOWIENIA KOŃCOWE</w:t>
      </w:r>
    </w:p>
    <w:p w14:paraId="19A0FAB5" w14:textId="5806B17D" w:rsidR="00294A83" w:rsidRPr="001A7CD6" w:rsidRDefault="00294A83" w:rsidP="001A7CD6">
      <w:pPr>
        <w:pStyle w:val="Akapitzlist"/>
        <w:numPr>
          <w:ilvl w:val="1"/>
          <w:numId w:val="39"/>
        </w:numPr>
        <w:spacing w:line="360" w:lineRule="auto"/>
        <w:ind w:left="709"/>
        <w:contextualSpacing/>
        <w:jc w:val="both"/>
        <w:rPr>
          <w:b/>
        </w:rPr>
      </w:pPr>
      <w:r w:rsidRPr="001A7CD6">
        <w:rPr>
          <w:b/>
        </w:rPr>
        <w:t>Umowę sporządzono w 2 jednobrzmiących egzemplarzach po 1 egzemplarzu dla każdej ze Stron</w:t>
      </w:r>
      <w:r w:rsidRPr="001A7CD6">
        <w:rPr>
          <w:b/>
          <w:szCs w:val="24"/>
        </w:rPr>
        <w:t>.</w:t>
      </w:r>
    </w:p>
    <w:p w14:paraId="36B7D2D7" w14:textId="24CEBCDE" w:rsidR="00B542D6" w:rsidRPr="004B6DA9" w:rsidRDefault="00FF2B65" w:rsidP="001A7CD6">
      <w:pPr>
        <w:pStyle w:val="Akapitzlist"/>
        <w:numPr>
          <w:ilvl w:val="1"/>
          <w:numId w:val="39"/>
        </w:numPr>
        <w:spacing w:line="360" w:lineRule="auto"/>
        <w:ind w:left="709"/>
        <w:contextualSpacing/>
        <w:jc w:val="both"/>
        <w:rPr>
          <w:b/>
        </w:rPr>
      </w:pPr>
      <w:r>
        <w:rPr>
          <w:b/>
        </w:rPr>
        <w:t>Załącznik do umowy stanowi</w:t>
      </w:r>
      <w:r w:rsidR="00B542D6" w:rsidRPr="007321A5">
        <w:rPr>
          <w:b/>
        </w:rPr>
        <w:t xml:space="preserve"> integralną część niniejszej umowy</w:t>
      </w:r>
      <w:r w:rsidR="00B542D6">
        <w:rPr>
          <w:b/>
        </w:rPr>
        <w:t>.</w:t>
      </w:r>
    </w:p>
    <w:p w14:paraId="4FBEA6BA" w14:textId="77777777" w:rsidR="00294A83" w:rsidRPr="001A7CD6" w:rsidRDefault="00294A83" w:rsidP="001A7CD6">
      <w:pPr>
        <w:pStyle w:val="Akapitzlist"/>
        <w:numPr>
          <w:ilvl w:val="1"/>
          <w:numId w:val="39"/>
        </w:numPr>
        <w:spacing w:line="360" w:lineRule="auto"/>
        <w:ind w:left="709"/>
        <w:contextualSpacing/>
        <w:jc w:val="both"/>
        <w:rPr>
          <w:b/>
        </w:rPr>
      </w:pPr>
      <w:r w:rsidRPr="001A7CD6">
        <w:rPr>
          <w:b/>
        </w:rPr>
        <w:t>W sprawach nieuregulowanych niniejszą umową mają zastosowanie odpowiednie przepisy Kodeksu Cywilnego</w:t>
      </w:r>
      <w:r w:rsidRPr="007C0C42">
        <w:rPr>
          <w:b/>
        </w:rPr>
        <w:t>.</w:t>
      </w:r>
    </w:p>
    <w:p w14:paraId="600F1784" w14:textId="77777777" w:rsidR="00294A83" w:rsidRPr="001A7CD6" w:rsidRDefault="00294A83" w:rsidP="001A7CD6">
      <w:pPr>
        <w:pStyle w:val="Akapitzlist"/>
        <w:numPr>
          <w:ilvl w:val="1"/>
          <w:numId w:val="39"/>
        </w:numPr>
        <w:spacing w:line="360" w:lineRule="auto"/>
        <w:ind w:left="709"/>
        <w:contextualSpacing/>
        <w:jc w:val="both"/>
        <w:rPr>
          <w:b/>
        </w:rPr>
      </w:pPr>
      <w:r w:rsidRPr="001A7CD6">
        <w:rPr>
          <w:b/>
        </w:rPr>
        <w:t>Sądem właściwym dla rozstrzygania sporów wynikających na tle stosowania niniejszej umowy będzie sąd właściwy dla siedziby ARiMR</w:t>
      </w:r>
      <w:r w:rsidRPr="007C0C42">
        <w:rPr>
          <w:b/>
        </w:rPr>
        <w:t>.</w:t>
      </w:r>
    </w:p>
    <w:p w14:paraId="3E061D03" w14:textId="77777777" w:rsidR="00294A83" w:rsidRPr="00BC58A9" w:rsidRDefault="00294A83" w:rsidP="001A7CD6">
      <w:pPr>
        <w:pStyle w:val="Akapitzlist"/>
        <w:numPr>
          <w:ilvl w:val="1"/>
          <w:numId w:val="39"/>
        </w:numPr>
        <w:spacing w:line="360" w:lineRule="auto"/>
        <w:ind w:left="709"/>
        <w:contextualSpacing/>
        <w:jc w:val="both"/>
        <w:rPr>
          <w:b/>
          <w:szCs w:val="24"/>
        </w:rPr>
      </w:pPr>
      <w:r w:rsidRPr="00BC58A9">
        <w:rPr>
          <w:b/>
        </w:rPr>
        <w:t>Wszelkie zmiany i uzupełnienia niniejszej umowy, wymagają zachowania formy pisemnej pod rygorem nieważności</w:t>
      </w:r>
      <w:r w:rsidRPr="00BC58A9">
        <w:rPr>
          <w:b/>
          <w:szCs w:val="24"/>
        </w:rPr>
        <w:t>.</w:t>
      </w:r>
    </w:p>
    <w:p w14:paraId="40E4C43F" w14:textId="30FA4E32" w:rsidR="00C05BDE" w:rsidRDefault="00C05BDE" w:rsidP="001A7CD6">
      <w:pPr>
        <w:tabs>
          <w:tab w:val="left" w:pos="7440"/>
        </w:tabs>
        <w:spacing w:after="120"/>
        <w:ind w:left="142" w:righ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952896">
        <w:rPr>
          <w:rFonts w:ascii="Times New Roman" w:hAnsi="Times New Roman" w:cs="Times New Roman"/>
          <w:b/>
          <w:sz w:val="20"/>
          <w:szCs w:val="20"/>
        </w:rPr>
        <w:t>18</w:t>
      </w:r>
      <w:r w:rsidRPr="008512FA">
        <w:rPr>
          <w:rFonts w:ascii="Times New Roman" w:hAnsi="Times New Roman" w:cs="Times New Roman"/>
          <w:b/>
          <w:sz w:val="20"/>
          <w:szCs w:val="20"/>
        </w:rPr>
        <w:t>. STRONY UMOWY</w:t>
      </w:r>
      <w:r w:rsidRPr="00985C94">
        <w:rPr>
          <w:rFonts w:ascii="Times New Roman" w:hAnsi="Times New Roman" w:cs="Times New Roman"/>
          <w:b/>
          <w:sz w:val="20"/>
          <w:szCs w:val="20"/>
        </w:rPr>
        <w:t>:</w:t>
      </w:r>
    </w:p>
    <w:p w14:paraId="23497AC2" w14:textId="77777777" w:rsidR="00C05BDE" w:rsidRPr="00985C94" w:rsidRDefault="00C05BDE" w:rsidP="00C05BDE">
      <w:pPr>
        <w:rPr>
          <w:rFonts w:ascii="Times New Roman" w:hAnsi="Times New Roman" w:cs="Times New Roman"/>
          <w:b/>
          <w:sz w:val="20"/>
          <w:szCs w:val="20"/>
        </w:rPr>
      </w:pPr>
    </w:p>
    <w:p w14:paraId="54F71E18" w14:textId="0D96B25A" w:rsidR="00C05BDE" w:rsidRDefault="00952896" w:rsidP="00952896">
      <w:pPr>
        <w:tabs>
          <w:tab w:val="left" w:pos="2445"/>
        </w:tabs>
        <w:spacing w:line="240" w:lineRule="auto"/>
        <w:ind w:left="284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8.1 </w:t>
      </w:r>
      <w:r w:rsidR="00C05BDE" w:rsidRPr="00BC58A9">
        <w:rPr>
          <w:rFonts w:ascii="Times New Roman" w:hAnsi="Times New Roman" w:cs="Times New Roman"/>
          <w:b/>
          <w:sz w:val="20"/>
          <w:szCs w:val="20"/>
        </w:rPr>
        <w:t>Przedsiębiorca określony w pkt 1</w:t>
      </w:r>
      <w:r w:rsidR="00C05BDE">
        <w:rPr>
          <w:b/>
        </w:rPr>
        <w:tab/>
      </w:r>
    </w:p>
    <w:p w14:paraId="61390B7A" w14:textId="77777777" w:rsidR="00E34FB0" w:rsidRPr="008512FA" w:rsidRDefault="00E34FB0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2A654E" w:rsidRPr="00327AD5" w14:paraId="7DD83EA1" w14:textId="77777777" w:rsidTr="008512FA">
        <w:trPr>
          <w:trHeight w:hRule="exact" w:val="585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A3457" w14:textId="67F06ADD" w:rsidR="00C05BDE" w:rsidRPr="008512FA" w:rsidRDefault="002A654E" w:rsidP="008512F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iska i imiona osób uprawnionych do reprezentowania Przedsiębiorcy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(zgodnie z KRS / CEIDG / innym stosownym</w:t>
            </w:r>
            <w:r w:rsidR="00C05BD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jestrem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lub pełnomocnictwem)</w:t>
            </w:r>
          </w:p>
          <w:p w14:paraId="3F36D276" w14:textId="77777777" w:rsidR="00C05BDE" w:rsidRDefault="00C05BDE" w:rsidP="00985C94">
            <w:pPr>
              <w:rPr>
                <w:b/>
              </w:rPr>
            </w:pPr>
          </w:p>
          <w:p w14:paraId="3534BF13" w14:textId="77777777" w:rsidR="00C05BDE" w:rsidRDefault="00C05BDE" w:rsidP="00985C94">
            <w:pPr>
              <w:rPr>
                <w:b/>
              </w:rPr>
            </w:pPr>
          </w:p>
          <w:p w14:paraId="43931D4F" w14:textId="63B32BA2" w:rsidR="002A654E" w:rsidRPr="008512FA" w:rsidRDefault="00C05BD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b/>
              </w:rPr>
              <w:t>rejestrem</w:t>
            </w:r>
            <w:proofErr w:type="gramEnd"/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pełnomocnictwem)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05BDE" w:rsidRPr="00985C94" w14:paraId="31BEBCF1" w14:textId="77777777" w:rsidTr="00BE3B78">
        <w:trPr>
          <w:trHeight w:val="9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7AC02" w14:textId="77777777" w:rsidR="00C05BDE" w:rsidRPr="008512FA" w:rsidRDefault="00C05BDE" w:rsidP="00831F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38E5" w14:textId="77777777" w:rsidR="002A654E" w:rsidRPr="008512FA" w:rsidRDefault="002A654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7593"/>
      </w:tblGrid>
      <w:tr w:rsidR="00AC73DD" w:rsidRPr="00327AD5" w14:paraId="29929B9D" w14:textId="77777777" w:rsidTr="00AA2C11">
        <w:trPr>
          <w:trHeight w:val="189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B71B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D8" w14:textId="77777777" w:rsidR="00AC73DD" w:rsidRPr="008512FA" w:rsidRDefault="005B0D00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AC73D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y</w:t>
            </w:r>
          </w:p>
          <w:p w14:paraId="43798FE8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6891D3" w14:textId="77777777" w:rsidR="002A654E" w:rsidRDefault="002A654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AF49E8" w14:textId="77777777" w:rsidR="00C05BDE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B325AC" w14:textId="77777777" w:rsidR="00C05BDE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B8E989" w14:textId="6944E688" w:rsidR="00C05BDE" w:rsidRPr="00985C94" w:rsidRDefault="00952896" w:rsidP="00952896">
      <w:pPr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18.2 </w:t>
      </w:r>
      <w:r w:rsidR="00C05BDE" w:rsidRPr="00985C94">
        <w:rPr>
          <w:rFonts w:ascii="Times New Roman" w:hAnsi="Times New Roman" w:cs="Times New Roman"/>
          <w:b/>
          <w:sz w:val="20"/>
          <w:szCs w:val="20"/>
        </w:rPr>
        <w:t xml:space="preserve">Krajowy Ośrodek Wsparcia Rolnictwa </w:t>
      </w:r>
      <w:r w:rsidR="00C05BDE" w:rsidRPr="00985C94">
        <w:rPr>
          <w:rFonts w:ascii="Times New Roman" w:hAnsi="Times New Roman" w:cs="Times New Roman"/>
          <w:sz w:val="20"/>
          <w:szCs w:val="20"/>
        </w:rPr>
        <w:t>działający w imieniu i na rzecz Agencji Restrukturyzacji i Modernizacji Rolnictwa</w:t>
      </w:r>
      <w:r w:rsidR="00C05BDE" w:rsidRPr="008512FA">
        <w:rPr>
          <w:rFonts w:ascii="Times New Roman" w:hAnsi="Times New Roman" w:cs="Times New Roman"/>
          <w:sz w:val="20"/>
          <w:szCs w:val="20"/>
        </w:rPr>
        <w:t xml:space="preserve"> </w:t>
      </w:r>
      <w:r w:rsidR="00C05BDE" w:rsidRPr="008512FA">
        <w:rPr>
          <w:rFonts w:ascii="Times New Roman" w:hAnsi="Times New Roman" w:cs="Times New Roman"/>
          <w:sz w:val="20"/>
          <w:szCs w:val="20"/>
        </w:rPr>
        <w:br/>
        <w:t xml:space="preserve">(ul. </w:t>
      </w:r>
      <w:proofErr w:type="spellStart"/>
      <w:r w:rsidR="00C05BDE" w:rsidRPr="008512FA">
        <w:rPr>
          <w:rFonts w:ascii="Times New Roman" w:hAnsi="Times New Roman" w:cs="Times New Roman"/>
          <w:sz w:val="20"/>
          <w:szCs w:val="20"/>
        </w:rPr>
        <w:t>Karolkowa</w:t>
      </w:r>
      <w:proofErr w:type="spellEnd"/>
      <w:r w:rsidR="00C05BDE" w:rsidRPr="008512FA">
        <w:rPr>
          <w:rFonts w:ascii="Times New Roman" w:hAnsi="Times New Roman" w:cs="Times New Roman"/>
          <w:sz w:val="20"/>
          <w:szCs w:val="20"/>
        </w:rPr>
        <w:t xml:space="preserve"> 30, 01-207 Warszawa, REGON nr 367849538, NIP 527-281-83-55)</w:t>
      </w:r>
    </w:p>
    <w:p w14:paraId="04E41380" w14:textId="77777777" w:rsidR="00C05BDE" w:rsidRPr="008512FA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2A654E" w:rsidRPr="00327AD5" w14:paraId="17720E8E" w14:textId="77777777" w:rsidTr="00AA2C11">
        <w:trPr>
          <w:trHeight w:hRule="exact" w:val="219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CCA1A" w14:textId="530BCE8E" w:rsidR="002A654E" w:rsidRPr="008512FA" w:rsidRDefault="002A654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a i imiona osób uprawnionych w imieniu </w:t>
            </w:r>
            <w:r w:rsidR="00C05BDE">
              <w:rPr>
                <w:rFonts w:ascii="Times New Roman" w:hAnsi="Times New Roman" w:cs="Times New Roman"/>
                <w:b/>
                <w:sz w:val="20"/>
                <w:szCs w:val="20"/>
              </w:rPr>
              <w:t>KOWR</w:t>
            </w:r>
          </w:p>
        </w:tc>
      </w:tr>
      <w:tr w:rsidR="0023723B" w:rsidRPr="0023723B" w14:paraId="69A19B67" w14:textId="77777777" w:rsidTr="00BE3B78">
        <w:trPr>
          <w:trHeight w:val="81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F31AD" w14:textId="77777777" w:rsidR="0023723B" w:rsidRPr="008512FA" w:rsidRDefault="0023723B" w:rsidP="0044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ADAB22" w14:textId="77777777" w:rsidR="008F26E3" w:rsidRPr="008512FA" w:rsidRDefault="008F26E3" w:rsidP="00C239E0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7593"/>
      </w:tblGrid>
      <w:tr w:rsidR="002A654E" w:rsidRPr="00327AD5" w14:paraId="6F8E5EA5" w14:textId="77777777" w:rsidTr="00AA2C11">
        <w:trPr>
          <w:trHeight w:val="2258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FD1C" w14:textId="77777777" w:rsidR="002A654E" w:rsidRPr="008512FA" w:rsidRDefault="002A654E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922" w14:textId="77777777" w:rsidR="002A654E" w:rsidRPr="008512FA" w:rsidRDefault="00253566" w:rsidP="00253566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2A654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</w:t>
            </w:r>
            <w:r w:rsidR="00E34FB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</w:tbl>
    <w:p w14:paraId="43D1E337" w14:textId="77777777" w:rsidR="002A654E" w:rsidRPr="00D07AB4" w:rsidRDefault="002A654E" w:rsidP="007D4728">
      <w:pPr>
        <w:tabs>
          <w:tab w:val="left" w:pos="2445"/>
        </w:tabs>
      </w:pPr>
    </w:p>
    <w:sectPr w:rsidR="002A654E" w:rsidRPr="00D07AB4" w:rsidSect="005B0D00">
      <w:headerReference w:type="default" r:id="rId8"/>
      <w:headerReference w:type="first" r:id="rId9"/>
      <w:pgSz w:w="11906" w:h="16838" w:code="9"/>
      <w:pgMar w:top="527" w:right="425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2C42" w14:textId="77777777" w:rsidR="003961E3" w:rsidRDefault="003961E3">
      <w:pPr>
        <w:spacing w:line="240" w:lineRule="auto"/>
      </w:pPr>
      <w:r>
        <w:separator/>
      </w:r>
    </w:p>
  </w:endnote>
  <w:endnote w:type="continuationSeparator" w:id="0">
    <w:p w14:paraId="5C2CDF90" w14:textId="77777777" w:rsidR="003961E3" w:rsidRDefault="00396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27E0" w14:textId="77777777" w:rsidR="003961E3" w:rsidRDefault="003961E3">
      <w:pPr>
        <w:spacing w:line="240" w:lineRule="auto"/>
      </w:pPr>
      <w:r>
        <w:separator/>
      </w:r>
    </w:p>
  </w:footnote>
  <w:footnote w:type="continuationSeparator" w:id="0">
    <w:p w14:paraId="191CD92E" w14:textId="77777777" w:rsidR="003961E3" w:rsidRDefault="003961E3">
      <w:pPr>
        <w:spacing w:line="240" w:lineRule="auto"/>
      </w:pPr>
      <w:r>
        <w:continuationSeparator/>
      </w:r>
    </w:p>
  </w:footnote>
  <w:footnote w:id="1">
    <w:p w14:paraId="21803A5F" w14:textId="31BC1809" w:rsidR="00AF4764" w:rsidRDefault="00AF47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4288">
        <w:rPr>
          <w:rFonts w:ascii="Times New Roman" w:hAnsi="Times New Roman" w:cs="Times New Roman"/>
        </w:rPr>
        <w:t>Pełne oznaczenie przedsiębiorcy (dane rejestrow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5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4476"/>
    </w:tblGrid>
    <w:tr w:rsidR="00327AD5" w14:paraId="5CB2B452" w14:textId="77777777" w:rsidTr="008512FA">
      <w:trPr>
        <w:trHeight w:val="794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B569D2" w14:textId="06FFFA6D" w:rsidR="00327AD5" w:rsidRPr="008512FA" w:rsidRDefault="00327AD5" w:rsidP="004418AF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BA95EA2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  <w:p w14:paraId="7BA01FF3" w14:textId="16F6050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 xml:space="preserve">na dopłaty do prywatnego przechowywania </w:t>
          </w:r>
          <w:r w:rsidR="00AF4764">
            <w:rPr>
              <w:rFonts w:ascii="Times New Roman" w:hAnsi="Times New Roman" w:cs="Times New Roman"/>
              <w:b/>
            </w:rPr>
            <w:t>baraniny</w:t>
          </w:r>
          <w:r w:rsidR="00200763">
            <w:rPr>
              <w:rFonts w:ascii="Times New Roman" w:hAnsi="Times New Roman" w:cs="Times New Roman"/>
              <w:b/>
            </w:rPr>
            <w:t>/</w:t>
          </w:r>
          <w:r w:rsidR="00AF4764">
            <w:rPr>
              <w:rFonts w:ascii="Times New Roman" w:hAnsi="Times New Roman" w:cs="Times New Roman"/>
              <w:b/>
            </w:rPr>
            <w:t>koziny</w:t>
          </w:r>
        </w:p>
        <w:p w14:paraId="48F6A8D5" w14:textId="77777777" w:rsidR="00327AD5" w:rsidRPr="008512FA" w:rsidRDefault="00327AD5" w:rsidP="004418AF">
          <w:pPr>
            <w:pStyle w:val="Nagwek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4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8EAEEB" w14:textId="77777777" w:rsidR="00DB389B" w:rsidRPr="00BC58A9" w:rsidRDefault="00DB389B" w:rsidP="00DB389B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5E50CC19" w14:textId="772BA3D3" w:rsidR="00327AD5" w:rsidRPr="008512FA" w:rsidRDefault="00DB389B" w:rsidP="00AF4764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„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 w:rsidR="00AF4764">
            <w:rPr>
              <w:rStyle w:val="Numerstrony"/>
              <w:rFonts w:ascii="Times New Roman" w:hAnsi="Times New Roman" w:cs="Times New Roman"/>
              <w:sz w:val="20"/>
              <w:szCs w:val="20"/>
            </w:rPr>
            <w:t>baraniny i kozin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327AD5" w14:paraId="5724A296" w14:textId="77777777" w:rsidTr="008512FA">
      <w:trPr>
        <w:trHeight w:val="427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BC9471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4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97870C" w14:textId="6B07EA3E" w:rsidR="00327AD5" w:rsidRPr="008512FA" w:rsidDel="001858D2" w:rsidRDefault="00327AD5" w:rsidP="005B354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A7CD6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A7CD6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337E3C6B" w14:textId="77777777" w:rsidR="008A099A" w:rsidRDefault="008A099A" w:rsidP="00C22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4431"/>
    </w:tblGrid>
    <w:tr w:rsidR="00CC063E" w14:paraId="124641BF" w14:textId="77777777" w:rsidTr="008512FA">
      <w:trPr>
        <w:trHeight w:val="630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3C720F" w14:textId="29B22B9C" w:rsidR="00CC063E" w:rsidRPr="008512FA" w:rsidRDefault="00CC063E" w:rsidP="00DD62E5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3F07162" w14:textId="77777777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A3A7E77" w14:textId="7BDEED6D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 xml:space="preserve">na dopłaty do prywatnego przechowywania </w:t>
          </w:r>
          <w:r w:rsidR="00AF4764">
            <w:rPr>
              <w:rFonts w:ascii="Times New Roman" w:hAnsi="Times New Roman" w:cs="Times New Roman"/>
              <w:b/>
            </w:rPr>
            <w:t>baraniny</w:t>
          </w:r>
          <w:r w:rsidR="00200763">
            <w:rPr>
              <w:rFonts w:ascii="Times New Roman" w:hAnsi="Times New Roman" w:cs="Times New Roman"/>
              <w:b/>
            </w:rPr>
            <w:t>/</w:t>
          </w:r>
          <w:r w:rsidR="00AF4764">
            <w:rPr>
              <w:rFonts w:ascii="Times New Roman" w:hAnsi="Times New Roman" w:cs="Times New Roman"/>
              <w:b/>
            </w:rPr>
            <w:t>koziny</w:t>
          </w:r>
        </w:p>
        <w:p w14:paraId="7112681B" w14:textId="77777777" w:rsidR="00CC063E" w:rsidRPr="008512FA" w:rsidRDefault="00CC063E" w:rsidP="00B46B3B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30BB95" w14:textId="77777777" w:rsidR="00CC063E" w:rsidRPr="008512FA" w:rsidRDefault="00CC063E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6A9932FF" w14:textId="32477B77" w:rsidR="00CC063E" w:rsidRPr="008512FA" w:rsidRDefault="00DB389B" w:rsidP="00AF4764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„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 w:rsidR="00AF4764">
            <w:rPr>
              <w:rStyle w:val="Numerstrony"/>
              <w:rFonts w:ascii="Times New Roman" w:hAnsi="Times New Roman" w:cs="Times New Roman"/>
              <w:sz w:val="20"/>
              <w:szCs w:val="20"/>
            </w:rPr>
            <w:t>baraniny i kozin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CC063E" w14:paraId="39B413A7" w14:textId="77777777" w:rsidTr="008512FA">
      <w:trPr>
        <w:trHeight w:val="373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4FF73" w14:textId="77777777" w:rsidR="00CC063E" w:rsidRPr="008512FA" w:rsidRDefault="00CC063E" w:rsidP="00B46B3B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D8A80E" w14:textId="39F1EDD6" w:rsidR="00CC063E" w:rsidRPr="008512FA" w:rsidRDefault="00327AD5" w:rsidP="005441B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A7CD6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A7CD6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C62BD17" w14:textId="77777777" w:rsidR="008A099A" w:rsidRDefault="008A099A" w:rsidP="001331C6">
    <w:pPr>
      <w:pStyle w:val="Nagwek"/>
      <w:tabs>
        <w:tab w:val="clear" w:pos="4536"/>
        <w:tab w:val="clear" w:pos="9072"/>
        <w:tab w:val="left" w:pos="68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2F5"/>
    <w:multiLevelType w:val="hybridMultilevel"/>
    <w:tmpl w:val="B528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3439D"/>
    <w:multiLevelType w:val="multilevel"/>
    <w:tmpl w:val="4F76CB4C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9E4311"/>
    <w:multiLevelType w:val="hybridMultilevel"/>
    <w:tmpl w:val="0CBE339E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100"/>
    <w:multiLevelType w:val="hybridMultilevel"/>
    <w:tmpl w:val="EBEC625A"/>
    <w:lvl w:ilvl="0" w:tplc="A7D06960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F7239"/>
    <w:multiLevelType w:val="hybridMultilevel"/>
    <w:tmpl w:val="BCBAD9B8"/>
    <w:lvl w:ilvl="0" w:tplc="2382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46C7"/>
    <w:multiLevelType w:val="hybridMultilevel"/>
    <w:tmpl w:val="B5C6F54E"/>
    <w:lvl w:ilvl="0" w:tplc="C0CA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D0928"/>
    <w:multiLevelType w:val="hybridMultilevel"/>
    <w:tmpl w:val="75C686E0"/>
    <w:lvl w:ilvl="0" w:tplc="BC823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35D3"/>
    <w:multiLevelType w:val="hybridMultilevel"/>
    <w:tmpl w:val="582CEE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032A91"/>
    <w:multiLevelType w:val="hybridMultilevel"/>
    <w:tmpl w:val="947AA3EE"/>
    <w:lvl w:ilvl="0" w:tplc="76ECCD84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C862BA"/>
    <w:multiLevelType w:val="hybridMultilevel"/>
    <w:tmpl w:val="82BA9D8C"/>
    <w:lvl w:ilvl="0" w:tplc="3894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2E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E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E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0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8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A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8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0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ABE2E4E"/>
    <w:multiLevelType w:val="hybridMultilevel"/>
    <w:tmpl w:val="B51EBA3A"/>
    <w:lvl w:ilvl="0" w:tplc="B2F62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5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CB5D13"/>
    <w:multiLevelType w:val="multilevel"/>
    <w:tmpl w:val="66E8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158DC"/>
    <w:multiLevelType w:val="multilevel"/>
    <w:tmpl w:val="927C219A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36F31"/>
    <w:multiLevelType w:val="multilevel"/>
    <w:tmpl w:val="18BC443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14F33"/>
    <w:multiLevelType w:val="multilevel"/>
    <w:tmpl w:val="5A225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4"/>
  </w:num>
  <w:num w:numId="4">
    <w:abstractNumId w:val="21"/>
  </w:num>
  <w:num w:numId="5">
    <w:abstractNumId w:val="24"/>
  </w:num>
  <w:num w:numId="6">
    <w:abstractNumId w:val="9"/>
  </w:num>
  <w:num w:numId="7">
    <w:abstractNumId w:val="11"/>
  </w:num>
  <w:num w:numId="8">
    <w:abstractNumId w:val="28"/>
  </w:num>
  <w:num w:numId="9">
    <w:abstractNumId w:val="35"/>
  </w:num>
  <w:num w:numId="10">
    <w:abstractNumId w:val="31"/>
  </w:num>
  <w:num w:numId="11">
    <w:abstractNumId w:val="19"/>
  </w:num>
  <w:num w:numId="12">
    <w:abstractNumId w:val="33"/>
  </w:num>
  <w:num w:numId="13">
    <w:abstractNumId w:val="17"/>
  </w:num>
  <w:num w:numId="14">
    <w:abstractNumId w:val="25"/>
  </w:num>
  <w:num w:numId="15">
    <w:abstractNumId w:val="4"/>
  </w:num>
  <w:num w:numId="16">
    <w:abstractNumId w:val="15"/>
  </w:num>
  <w:num w:numId="17">
    <w:abstractNumId w:val="2"/>
  </w:num>
  <w:num w:numId="18">
    <w:abstractNumId w:val="22"/>
  </w:num>
  <w:num w:numId="19">
    <w:abstractNumId w:val="37"/>
  </w:num>
  <w:num w:numId="20">
    <w:abstractNumId w:val="36"/>
  </w:num>
  <w:num w:numId="21">
    <w:abstractNumId w:val="7"/>
  </w:num>
  <w:num w:numId="22">
    <w:abstractNumId w:val="38"/>
  </w:num>
  <w:num w:numId="23">
    <w:abstractNumId w:val="32"/>
  </w:num>
  <w:num w:numId="24">
    <w:abstractNumId w:val="10"/>
  </w:num>
  <w:num w:numId="25">
    <w:abstractNumId w:val="26"/>
  </w:num>
  <w:num w:numId="26">
    <w:abstractNumId w:val="13"/>
  </w:num>
  <w:num w:numId="27">
    <w:abstractNumId w:val="12"/>
  </w:num>
  <w:num w:numId="28">
    <w:abstractNumId w:val="0"/>
  </w:num>
  <w:num w:numId="29">
    <w:abstractNumId w:val="30"/>
  </w:num>
  <w:num w:numId="30">
    <w:abstractNumId w:val="1"/>
  </w:num>
  <w:num w:numId="31">
    <w:abstractNumId w:val="6"/>
  </w:num>
  <w:num w:numId="32">
    <w:abstractNumId w:val="8"/>
  </w:num>
  <w:num w:numId="33">
    <w:abstractNumId w:val="20"/>
  </w:num>
  <w:num w:numId="34">
    <w:abstractNumId w:val="14"/>
  </w:num>
  <w:num w:numId="35">
    <w:abstractNumId w:val="18"/>
  </w:num>
  <w:num w:numId="36">
    <w:abstractNumId w:val="5"/>
  </w:num>
  <w:num w:numId="37">
    <w:abstractNumId w:val="29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2"/>
    <w:rsid w:val="00007FAD"/>
    <w:rsid w:val="0002429F"/>
    <w:rsid w:val="000463A4"/>
    <w:rsid w:val="0004666C"/>
    <w:rsid w:val="00051048"/>
    <w:rsid w:val="000522D1"/>
    <w:rsid w:val="0005318D"/>
    <w:rsid w:val="000611E8"/>
    <w:rsid w:val="00085530"/>
    <w:rsid w:val="00090947"/>
    <w:rsid w:val="00096D4B"/>
    <w:rsid w:val="00097E7B"/>
    <w:rsid w:val="000A6FF2"/>
    <w:rsid w:val="000B112C"/>
    <w:rsid w:val="000B69C3"/>
    <w:rsid w:val="00100400"/>
    <w:rsid w:val="0011423F"/>
    <w:rsid w:val="001331C6"/>
    <w:rsid w:val="00136977"/>
    <w:rsid w:val="001858D2"/>
    <w:rsid w:val="00193CAD"/>
    <w:rsid w:val="001A27CE"/>
    <w:rsid w:val="001A7CD6"/>
    <w:rsid w:val="001B0BAB"/>
    <w:rsid w:val="001C2BD8"/>
    <w:rsid w:val="001C506B"/>
    <w:rsid w:val="001D333D"/>
    <w:rsid w:val="00200763"/>
    <w:rsid w:val="00216375"/>
    <w:rsid w:val="00225887"/>
    <w:rsid w:val="00230ED9"/>
    <w:rsid w:val="0023723B"/>
    <w:rsid w:val="00253234"/>
    <w:rsid w:val="00253566"/>
    <w:rsid w:val="00257B07"/>
    <w:rsid w:val="00266153"/>
    <w:rsid w:val="002726F6"/>
    <w:rsid w:val="00281CD9"/>
    <w:rsid w:val="00294A83"/>
    <w:rsid w:val="002A1F43"/>
    <w:rsid w:val="002A654E"/>
    <w:rsid w:val="002C31CB"/>
    <w:rsid w:val="002C3CE4"/>
    <w:rsid w:val="002D5E30"/>
    <w:rsid w:val="002E0ADA"/>
    <w:rsid w:val="002E0BF8"/>
    <w:rsid w:val="002E52AB"/>
    <w:rsid w:val="002F6D5C"/>
    <w:rsid w:val="002F7DEB"/>
    <w:rsid w:val="00305D7A"/>
    <w:rsid w:val="00327AD5"/>
    <w:rsid w:val="0033254C"/>
    <w:rsid w:val="0034266D"/>
    <w:rsid w:val="00345705"/>
    <w:rsid w:val="0035114D"/>
    <w:rsid w:val="003817B7"/>
    <w:rsid w:val="00382512"/>
    <w:rsid w:val="0038769D"/>
    <w:rsid w:val="003961E3"/>
    <w:rsid w:val="003A4C50"/>
    <w:rsid w:val="003B1006"/>
    <w:rsid w:val="003E21E3"/>
    <w:rsid w:val="003E2D73"/>
    <w:rsid w:val="003F1BEC"/>
    <w:rsid w:val="00413172"/>
    <w:rsid w:val="0044184E"/>
    <w:rsid w:val="004418AF"/>
    <w:rsid w:val="0045213C"/>
    <w:rsid w:val="00453DA2"/>
    <w:rsid w:val="00472A78"/>
    <w:rsid w:val="00486E0E"/>
    <w:rsid w:val="004B59F2"/>
    <w:rsid w:val="004C537C"/>
    <w:rsid w:val="004E4686"/>
    <w:rsid w:val="004F030F"/>
    <w:rsid w:val="004F3945"/>
    <w:rsid w:val="005038B5"/>
    <w:rsid w:val="0050794D"/>
    <w:rsid w:val="00524036"/>
    <w:rsid w:val="00531324"/>
    <w:rsid w:val="005322BD"/>
    <w:rsid w:val="00543CF0"/>
    <w:rsid w:val="005441B1"/>
    <w:rsid w:val="00555402"/>
    <w:rsid w:val="005661B1"/>
    <w:rsid w:val="00570B88"/>
    <w:rsid w:val="005725DC"/>
    <w:rsid w:val="00584B91"/>
    <w:rsid w:val="005853C9"/>
    <w:rsid w:val="005B0923"/>
    <w:rsid w:val="005B0D00"/>
    <w:rsid w:val="005B3545"/>
    <w:rsid w:val="005B3DF1"/>
    <w:rsid w:val="005B43D1"/>
    <w:rsid w:val="005B607A"/>
    <w:rsid w:val="005C129F"/>
    <w:rsid w:val="005D61F2"/>
    <w:rsid w:val="005E3647"/>
    <w:rsid w:val="005F0D24"/>
    <w:rsid w:val="00604288"/>
    <w:rsid w:val="0060729A"/>
    <w:rsid w:val="00637734"/>
    <w:rsid w:val="006474C1"/>
    <w:rsid w:val="006635D2"/>
    <w:rsid w:val="0066368B"/>
    <w:rsid w:val="006757F7"/>
    <w:rsid w:val="00677158"/>
    <w:rsid w:val="006A581A"/>
    <w:rsid w:val="006B63EE"/>
    <w:rsid w:val="006B7DCC"/>
    <w:rsid w:val="006D1BE6"/>
    <w:rsid w:val="006D6622"/>
    <w:rsid w:val="006D7443"/>
    <w:rsid w:val="006E14CE"/>
    <w:rsid w:val="0071319F"/>
    <w:rsid w:val="00720252"/>
    <w:rsid w:val="00723B0A"/>
    <w:rsid w:val="007325EA"/>
    <w:rsid w:val="0074022A"/>
    <w:rsid w:val="007459B5"/>
    <w:rsid w:val="00754641"/>
    <w:rsid w:val="00771C59"/>
    <w:rsid w:val="007828DD"/>
    <w:rsid w:val="00782EE3"/>
    <w:rsid w:val="007A4E1D"/>
    <w:rsid w:val="007A78C3"/>
    <w:rsid w:val="007B64DF"/>
    <w:rsid w:val="007C08AD"/>
    <w:rsid w:val="007C7E4E"/>
    <w:rsid w:val="007D4728"/>
    <w:rsid w:val="007E3D22"/>
    <w:rsid w:val="007E40D6"/>
    <w:rsid w:val="007F1013"/>
    <w:rsid w:val="008201F0"/>
    <w:rsid w:val="00831C1C"/>
    <w:rsid w:val="00831FE1"/>
    <w:rsid w:val="00834A4F"/>
    <w:rsid w:val="00845EA0"/>
    <w:rsid w:val="00850E66"/>
    <w:rsid w:val="008512FA"/>
    <w:rsid w:val="00851A1A"/>
    <w:rsid w:val="0086112D"/>
    <w:rsid w:val="00876F55"/>
    <w:rsid w:val="00886710"/>
    <w:rsid w:val="008A099A"/>
    <w:rsid w:val="008B589F"/>
    <w:rsid w:val="008F26E3"/>
    <w:rsid w:val="008F6D3D"/>
    <w:rsid w:val="00911EC3"/>
    <w:rsid w:val="009146D0"/>
    <w:rsid w:val="00921B5C"/>
    <w:rsid w:val="00932D22"/>
    <w:rsid w:val="00952896"/>
    <w:rsid w:val="00955D9C"/>
    <w:rsid w:val="00962276"/>
    <w:rsid w:val="00971471"/>
    <w:rsid w:val="00972E83"/>
    <w:rsid w:val="00985C94"/>
    <w:rsid w:val="00990C7A"/>
    <w:rsid w:val="009942A3"/>
    <w:rsid w:val="009D34C7"/>
    <w:rsid w:val="009D4C7E"/>
    <w:rsid w:val="009F33C9"/>
    <w:rsid w:val="00A173B3"/>
    <w:rsid w:val="00A22763"/>
    <w:rsid w:val="00A55A40"/>
    <w:rsid w:val="00A64D7E"/>
    <w:rsid w:val="00A67E47"/>
    <w:rsid w:val="00A80D46"/>
    <w:rsid w:val="00A8158A"/>
    <w:rsid w:val="00A83194"/>
    <w:rsid w:val="00A92F34"/>
    <w:rsid w:val="00AA2C11"/>
    <w:rsid w:val="00AB0386"/>
    <w:rsid w:val="00AB1012"/>
    <w:rsid w:val="00AB2D46"/>
    <w:rsid w:val="00AC6203"/>
    <w:rsid w:val="00AC73DD"/>
    <w:rsid w:val="00AD3AE2"/>
    <w:rsid w:val="00AF10F8"/>
    <w:rsid w:val="00AF4764"/>
    <w:rsid w:val="00B07170"/>
    <w:rsid w:val="00B13E6E"/>
    <w:rsid w:val="00B26C37"/>
    <w:rsid w:val="00B44123"/>
    <w:rsid w:val="00B46B3B"/>
    <w:rsid w:val="00B478EC"/>
    <w:rsid w:val="00B542D6"/>
    <w:rsid w:val="00B63EDA"/>
    <w:rsid w:val="00B7021E"/>
    <w:rsid w:val="00B832A1"/>
    <w:rsid w:val="00BA0669"/>
    <w:rsid w:val="00BA5C8B"/>
    <w:rsid w:val="00BA72CC"/>
    <w:rsid w:val="00BA73A4"/>
    <w:rsid w:val="00BB6CE7"/>
    <w:rsid w:val="00BC5D5E"/>
    <w:rsid w:val="00BE2F5A"/>
    <w:rsid w:val="00BE3B78"/>
    <w:rsid w:val="00BF3DE2"/>
    <w:rsid w:val="00C052CC"/>
    <w:rsid w:val="00C05BDE"/>
    <w:rsid w:val="00C22D66"/>
    <w:rsid w:val="00C2370F"/>
    <w:rsid w:val="00C239E0"/>
    <w:rsid w:val="00C3745C"/>
    <w:rsid w:val="00C605EC"/>
    <w:rsid w:val="00C84782"/>
    <w:rsid w:val="00C907BC"/>
    <w:rsid w:val="00CA0125"/>
    <w:rsid w:val="00CC063E"/>
    <w:rsid w:val="00CE0AC5"/>
    <w:rsid w:val="00D07AB4"/>
    <w:rsid w:val="00D114A4"/>
    <w:rsid w:val="00D2583A"/>
    <w:rsid w:val="00D26F43"/>
    <w:rsid w:val="00D31D6B"/>
    <w:rsid w:val="00D360B8"/>
    <w:rsid w:val="00D42F04"/>
    <w:rsid w:val="00D540E1"/>
    <w:rsid w:val="00D56EF2"/>
    <w:rsid w:val="00D64DB5"/>
    <w:rsid w:val="00D7067D"/>
    <w:rsid w:val="00D714E1"/>
    <w:rsid w:val="00D73C1C"/>
    <w:rsid w:val="00D82BAA"/>
    <w:rsid w:val="00D87A3C"/>
    <w:rsid w:val="00D97A6D"/>
    <w:rsid w:val="00DA116C"/>
    <w:rsid w:val="00DB389B"/>
    <w:rsid w:val="00DB6A4E"/>
    <w:rsid w:val="00DC5432"/>
    <w:rsid w:val="00DC58C2"/>
    <w:rsid w:val="00DD0480"/>
    <w:rsid w:val="00DD064D"/>
    <w:rsid w:val="00DD29D2"/>
    <w:rsid w:val="00DD5B06"/>
    <w:rsid w:val="00DD62E5"/>
    <w:rsid w:val="00DE554F"/>
    <w:rsid w:val="00E05879"/>
    <w:rsid w:val="00E07535"/>
    <w:rsid w:val="00E34FB0"/>
    <w:rsid w:val="00E421FA"/>
    <w:rsid w:val="00E4344B"/>
    <w:rsid w:val="00E4772D"/>
    <w:rsid w:val="00E57AEF"/>
    <w:rsid w:val="00E609D6"/>
    <w:rsid w:val="00E64A5C"/>
    <w:rsid w:val="00E65D55"/>
    <w:rsid w:val="00E7224C"/>
    <w:rsid w:val="00E74108"/>
    <w:rsid w:val="00EA23CA"/>
    <w:rsid w:val="00EB0341"/>
    <w:rsid w:val="00EB4602"/>
    <w:rsid w:val="00EB4D1F"/>
    <w:rsid w:val="00EC06F6"/>
    <w:rsid w:val="00EC12ED"/>
    <w:rsid w:val="00EC6349"/>
    <w:rsid w:val="00ED0BAB"/>
    <w:rsid w:val="00ED6B6F"/>
    <w:rsid w:val="00EE2447"/>
    <w:rsid w:val="00EE6FD7"/>
    <w:rsid w:val="00EE7751"/>
    <w:rsid w:val="00EF075D"/>
    <w:rsid w:val="00EF369F"/>
    <w:rsid w:val="00EF6B8C"/>
    <w:rsid w:val="00F21340"/>
    <w:rsid w:val="00F226AA"/>
    <w:rsid w:val="00F41EA1"/>
    <w:rsid w:val="00F50142"/>
    <w:rsid w:val="00F53DEB"/>
    <w:rsid w:val="00F55F82"/>
    <w:rsid w:val="00F82735"/>
    <w:rsid w:val="00F8420E"/>
    <w:rsid w:val="00FA05A5"/>
    <w:rsid w:val="00FA3DC8"/>
    <w:rsid w:val="00FA4C84"/>
    <w:rsid w:val="00FA6103"/>
    <w:rsid w:val="00FD2946"/>
    <w:rsid w:val="00FE1ACE"/>
    <w:rsid w:val="00FF229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2F0834"/>
  <w15:chartTrackingRefBased/>
  <w15:docId w15:val="{8B8A12BF-E883-4976-A40F-C59A6D1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color w:val="00FF00"/>
      <w:sz w:val="1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tabs>
        <w:tab w:val="left" w:pos="-1843"/>
      </w:tabs>
      <w:spacing w:line="240" w:lineRule="auto"/>
      <w:jc w:val="center"/>
    </w:pPr>
    <w:rPr>
      <w:sz w:val="20"/>
    </w:rPr>
  </w:style>
  <w:style w:type="paragraph" w:styleId="Tekstdymka">
    <w:name w:val="Balloon Text"/>
    <w:basedOn w:val="Normalny"/>
    <w:semiHidden/>
    <w:rsid w:val="00B13E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782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9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9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985C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22A5-54AE-4760-ACBC-9A09F78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18</TotalTime>
  <Pages>4</Pages>
  <Words>768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Łukasz Grabuń</dc:creator>
  <cp:keywords/>
  <cp:lastModifiedBy>Olkowska Iwona</cp:lastModifiedBy>
  <cp:revision>9</cp:revision>
  <cp:lastPrinted>2020-05-05T08:59:00Z</cp:lastPrinted>
  <dcterms:created xsi:type="dcterms:W3CDTF">2020-05-05T21:36:00Z</dcterms:created>
  <dcterms:modified xsi:type="dcterms:W3CDTF">2020-05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8455860</vt:i4>
  </property>
  <property fmtid="{D5CDD505-2E9C-101B-9397-08002B2CF9AE}" pid="3" name="_EmailSubject">
    <vt:lpwstr>Wskazówki dot projektowania dokumentów wejściowych.doc</vt:lpwstr>
  </property>
  <property fmtid="{D5CDD505-2E9C-101B-9397-08002B2CF9AE}" pid="4" name="_AuthorEmail">
    <vt:lpwstr>l.grabun@arr.gov.pl</vt:lpwstr>
  </property>
  <property fmtid="{D5CDD505-2E9C-101B-9397-08002B2CF9AE}" pid="5" name="_AuthorEmailDisplayName">
    <vt:lpwstr>Grabuń Łukasz</vt:lpwstr>
  </property>
  <property fmtid="{D5CDD505-2E9C-101B-9397-08002B2CF9AE}" pid="6" name="_ReviewingToolsShownOnce">
    <vt:lpwstr/>
  </property>
</Properties>
</file>